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03" w:rsidRDefault="00181D03" w:rsidP="00AB4132">
      <w:pPr>
        <w:tabs>
          <w:tab w:val="right" w:pos="7655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</w:t>
      </w:r>
      <w:r w:rsidR="00510DD7">
        <w:rPr>
          <w:noProof/>
          <w:sz w:val="28"/>
          <w:szCs w:val="28"/>
        </w:rPr>
        <w:t xml:space="preserve">                          </w:t>
      </w:r>
    </w:p>
    <w:p w:rsidR="00181D03" w:rsidRDefault="00181D03" w:rsidP="00AB4132">
      <w:pPr>
        <w:tabs>
          <w:tab w:val="right" w:pos="7655"/>
        </w:tabs>
        <w:jc w:val="both"/>
        <w:rPr>
          <w:noProof/>
          <w:sz w:val="28"/>
          <w:szCs w:val="28"/>
        </w:rPr>
      </w:pPr>
    </w:p>
    <w:p w:rsidR="006A75F3" w:rsidRPr="00D216E8" w:rsidRDefault="006A75F3" w:rsidP="00AB4132">
      <w:pPr>
        <w:tabs>
          <w:tab w:val="right" w:pos="7655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</w:t>
      </w:r>
    </w:p>
    <w:p w:rsidR="00B44E39" w:rsidRPr="006A75F3" w:rsidRDefault="00B44E39" w:rsidP="006A75F3">
      <w:pPr>
        <w:tabs>
          <w:tab w:val="right" w:pos="7655"/>
        </w:tabs>
        <w:jc w:val="right"/>
        <w:rPr>
          <w:b/>
          <w:noProof/>
        </w:rPr>
      </w:pPr>
    </w:p>
    <w:p w:rsidR="00F60BB7" w:rsidRDefault="006A75F3" w:rsidP="006A75F3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</w:t>
      </w:r>
    </w:p>
    <w:p w:rsidR="006A75F3" w:rsidRPr="006A75F3" w:rsidRDefault="006A75F3" w:rsidP="00F60BB7">
      <w:pPr>
        <w:tabs>
          <w:tab w:val="right" w:pos="7655"/>
        </w:tabs>
        <w:jc w:val="center"/>
        <w:rPr>
          <w:noProof/>
          <w:sz w:val="28"/>
          <w:szCs w:val="28"/>
        </w:rPr>
      </w:pPr>
    </w:p>
    <w:p w:rsidR="00001CB5" w:rsidRPr="00A9707B" w:rsidRDefault="00001CB5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</w:t>
      </w:r>
      <w:r w:rsidRPr="00001CB5">
        <w:rPr>
          <w:bCs/>
          <w:sz w:val="28"/>
          <w:szCs w:val="28"/>
        </w:rPr>
        <w:t>ФОРМА</w:t>
      </w: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0BB7" w:rsidRPr="00A9707B" w:rsidRDefault="00691C44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FB6562" w:rsidRPr="00FB6562" w:rsidRDefault="00195771" w:rsidP="00FB6562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A9707B">
        <w:rPr>
          <w:b/>
          <w:bCs/>
          <w:sz w:val="28"/>
          <w:szCs w:val="28"/>
        </w:rPr>
        <w:t xml:space="preserve">на участие в </w:t>
      </w:r>
      <w:r w:rsidR="00FB6562">
        <w:rPr>
          <w:b/>
          <w:bCs/>
          <w:sz w:val="28"/>
          <w:szCs w:val="28"/>
        </w:rPr>
        <w:t>конкурсном</w:t>
      </w:r>
      <w:r w:rsidR="00FB6562" w:rsidRPr="00FB6562">
        <w:rPr>
          <w:b/>
          <w:bCs/>
          <w:sz w:val="28"/>
          <w:szCs w:val="28"/>
        </w:rPr>
        <w:t xml:space="preserve"> отб</w:t>
      </w:r>
      <w:r w:rsidR="00FB6562">
        <w:rPr>
          <w:b/>
          <w:bCs/>
          <w:sz w:val="28"/>
          <w:szCs w:val="28"/>
        </w:rPr>
        <w:t>оре</w:t>
      </w:r>
      <w:r w:rsidR="002A2CD2">
        <w:rPr>
          <w:b/>
          <w:bCs/>
          <w:sz w:val="28"/>
          <w:szCs w:val="28"/>
        </w:rPr>
        <w:t xml:space="preserve"> для предоставления </w:t>
      </w:r>
      <w:r w:rsidR="00FB6562" w:rsidRPr="00FB6562">
        <w:rPr>
          <w:b/>
          <w:bCs/>
          <w:sz w:val="28"/>
          <w:szCs w:val="28"/>
        </w:rPr>
        <w:t xml:space="preserve">из областного бюджета Ленинградской области субсидий некоммерческим организациям, не являющимся государственными (муниципальными) учреждениями, </w:t>
      </w:r>
      <w:r w:rsidR="002A2CD2">
        <w:rPr>
          <w:b/>
          <w:bCs/>
          <w:sz w:val="28"/>
          <w:szCs w:val="28"/>
        </w:rPr>
        <w:br/>
      </w:r>
      <w:r w:rsidR="00FB6562" w:rsidRPr="00FB6562">
        <w:rPr>
          <w:b/>
          <w:bCs/>
          <w:sz w:val="28"/>
          <w:szCs w:val="28"/>
        </w:rPr>
        <w:t xml:space="preserve">на реализацию проектов, направленных на формирование комфортной туристской среды на территории Ленинградской области </w:t>
      </w:r>
      <w:r w:rsidR="00FB6562">
        <w:rPr>
          <w:b/>
          <w:bCs/>
          <w:sz w:val="28"/>
          <w:szCs w:val="28"/>
        </w:rPr>
        <w:br/>
      </w:r>
      <w:r w:rsidR="00FB6562" w:rsidRPr="00FB6562">
        <w:rPr>
          <w:b/>
          <w:bCs/>
          <w:sz w:val="28"/>
          <w:szCs w:val="28"/>
        </w:rPr>
        <w:t xml:space="preserve">в рамках государственной программы Ленинградской области </w:t>
      </w:r>
      <w:r w:rsidR="00FF7C7F">
        <w:rPr>
          <w:b/>
          <w:bCs/>
          <w:sz w:val="28"/>
          <w:szCs w:val="28"/>
        </w:rPr>
        <w:br/>
      </w:r>
      <w:r w:rsidR="00FB6562" w:rsidRPr="00FB6562">
        <w:rPr>
          <w:b/>
          <w:bCs/>
          <w:sz w:val="28"/>
          <w:szCs w:val="28"/>
        </w:rPr>
        <w:t xml:space="preserve">«Развитие </w:t>
      </w:r>
      <w:r w:rsidR="00347853">
        <w:rPr>
          <w:b/>
          <w:bCs/>
          <w:sz w:val="28"/>
          <w:szCs w:val="28"/>
        </w:rPr>
        <w:t>внутреннего и въездного туризма в</w:t>
      </w:r>
      <w:r w:rsidR="00FB6562" w:rsidRPr="00FB6562">
        <w:rPr>
          <w:b/>
          <w:bCs/>
          <w:sz w:val="28"/>
          <w:szCs w:val="28"/>
        </w:rPr>
        <w:t xml:space="preserve"> Ленинградской области»</w:t>
      </w:r>
      <w:proofErr w:type="gramEnd"/>
    </w:p>
    <w:p w:rsidR="00F60BB7" w:rsidRPr="00DE2A68" w:rsidRDefault="00F60BB7" w:rsidP="00FB6562">
      <w:pPr>
        <w:ind w:firstLine="567"/>
        <w:jc w:val="center"/>
        <w:rPr>
          <w:sz w:val="28"/>
          <w:szCs w:val="28"/>
        </w:rPr>
      </w:pPr>
    </w:p>
    <w:p w:rsidR="00F60BB7" w:rsidRPr="00DE2A68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t>1. Титульный лист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F60BB7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1.</w:t>
            </w:r>
            <w:r w:rsidR="00A97EC7">
              <w:rPr>
                <w:sz w:val="28"/>
                <w:szCs w:val="28"/>
              </w:rPr>
              <w:t xml:space="preserve"> Название организации </w:t>
            </w:r>
            <w:r w:rsidR="00001CB5" w:rsidRPr="00A9707B">
              <w:rPr>
                <w:sz w:val="28"/>
                <w:szCs w:val="28"/>
              </w:rPr>
              <w:t>с указанием организационно-правовой формы</w:t>
            </w:r>
            <w:r w:rsidR="008708FB" w:rsidRPr="00A9707B">
              <w:rPr>
                <w:sz w:val="28"/>
                <w:szCs w:val="28"/>
              </w:rPr>
              <w:t xml:space="preserve"> </w:t>
            </w:r>
            <w:r w:rsidR="003D7340">
              <w:rPr>
                <w:sz w:val="28"/>
                <w:szCs w:val="28"/>
              </w:rPr>
              <w:br/>
            </w:r>
            <w:r w:rsidR="008708FB" w:rsidRPr="00A9707B">
              <w:rPr>
                <w:sz w:val="28"/>
                <w:szCs w:val="28"/>
              </w:rPr>
              <w:t xml:space="preserve">в соответствии со свидетельством </w:t>
            </w:r>
            <w:r w:rsidR="003D7340">
              <w:rPr>
                <w:sz w:val="28"/>
                <w:szCs w:val="28"/>
              </w:rPr>
              <w:br/>
            </w:r>
            <w:r w:rsidR="008708FB" w:rsidRPr="00A9707B">
              <w:rPr>
                <w:sz w:val="28"/>
                <w:szCs w:val="28"/>
              </w:rPr>
              <w:t>о государственной регистраци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2. Название проекта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</w:t>
            </w:r>
            <w:r w:rsidR="009760B7">
              <w:rPr>
                <w:sz w:val="28"/>
                <w:szCs w:val="28"/>
              </w:rPr>
              <w:t>3</w:t>
            </w:r>
            <w:r w:rsidRPr="00A9707B">
              <w:rPr>
                <w:sz w:val="28"/>
                <w:szCs w:val="28"/>
              </w:rPr>
              <w:t xml:space="preserve">. Контактная </w:t>
            </w:r>
            <w:r w:rsidR="00A97EC7">
              <w:rPr>
                <w:sz w:val="28"/>
                <w:szCs w:val="28"/>
              </w:rPr>
              <w:t>информация организации</w:t>
            </w:r>
            <w:r w:rsidRPr="00A9707B">
              <w:rPr>
                <w:sz w:val="28"/>
                <w:szCs w:val="28"/>
              </w:rPr>
              <w:t xml:space="preserve">: </w:t>
            </w:r>
          </w:p>
          <w:p w:rsidR="00F60BB7" w:rsidRPr="003676FC" w:rsidRDefault="0017126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="00A97EC7">
              <w:rPr>
                <w:sz w:val="28"/>
                <w:szCs w:val="28"/>
              </w:rPr>
              <w:t>есто</w:t>
            </w:r>
            <w:r>
              <w:rPr>
                <w:sz w:val="28"/>
                <w:szCs w:val="28"/>
              </w:rPr>
              <w:t xml:space="preserve"> </w:t>
            </w:r>
            <w:r w:rsidR="00A97EC7">
              <w:rPr>
                <w:sz w:val="28"/>
                <w:szCs w:val="28"/>
              </w:rPr>
              <w:t>нахождения</w:t>
            </w:r>
            <w:r>
              <w:rPr>
                <w:sz w:val="28"/>
                <w:szCs w:val="28"/>
              </w:rPr>
              <w:t xml:space="preserve"> </w:t>
            </w:r>
            <w:r w:rsidRPr="00171261">
              <w:rPr>
                <w:sz w:val="28"/>
                <w:szCs w:val="28"/>
              </w:rPr>
              <w:t>(с почтовым индексом) организации</w:t>
            </w:r>
            <w:r>
              <w:rPr>
                <w:sz w:val="28"/>
                <w:szCs w:val="28"/>
              </w:rPr>
              <w:t>)</w:t>
            </w:r>
            <w:r w:rsidR="00A97EC7" w:rsidRPr="00A97EC7">
              <w:rPr>
                <w:sz w:val="28"/>
                <w:szCs w:val="28"/>
              </w:rPr>
              <w:t xml:space="preserve">, </w:t>
            </w:r>
            <w:r w:rsidR="00A97EC7">
              <w:rPr>
                <w:sz w:val="28"/>
                <w:szCs w:val="28"/>
              </w:rPr>
              <w:t>н</w:t>
            </w:r>
            <w:r w:rsidR="008708FB" w:rsidRPr="00A9707B">
              <w:rPr>
                <w:sz w:val="28"/>
                <w:szCs w:val="28"/>
              </w:rPr>
              <w:t>омера контактны</w:t>
            </w:r>
            <w:r w:rsidR="00A97EC7">
              <w:rPr>
                <w:sz w:val="28"/>
                <w:szCs w:val="28"/>
              </w:rPr>
              <w:t xml:space="preserve">х телефонов, факса </w:t>
            </w:r>
            <w:r w:rsidR="00F60BB7" w:rsidRPr="00A9707B">
              <w:rPr>
                <w:sz w:val="28"/>
                <w:szCs w:val="28"/>
              </w:rPr>
              <w:t>(с кодом населенного пункта), адрес электронной почты</w:t>
            </w:r>
            <w:r w:rsidR="003676FC" w:rsidRPr="003676FC">
              <w:rPr>
                <w:sz w:val="28"/>
                <w:szCs w:val="28"/>
              </w:rPr>
              <w:t>,</w:t>
            </w:r>
            <w:r w:rsidR="003676FC">
              <w:rPr>
                <w:sz w:val="28"/>
                <w:szCs w:val="28"/>
              </w:rPr>
              <w:t xml:space="preserve"> сайта (при наличии)</w:t>
            </w:r>
            <w:proofErr w:type="gramEnd"/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60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7" w:rsidRPr="00A9707B" w:rsidRDefault="009760B7" w:rsidP="009760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Адрес информационного ресурса и частота его обновления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7" w:rsidRPr="00093E9A" w:rsidRDefault="009760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5. Руководитель организации:</w:t>
            </w:r>
          </w:p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.И.О. (полностью),   должность руководителя организации</w:t>
            </w:r>
            <w:r w:rsidR="008A6FD1" w:rsidRPr="008A6FD1">
              <w:rPr>
                <w:sz w:val="28"/>
                <w:szCs w:val="28"/>
              </w:rPr>
              <w:t>;</w:t>
            </w:r>
          </w:p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60BB7" w:rsidRPr="00A9707B">
              <w:rPr>
                <w:sz w:val="28"/>
                <w:szCs w:val="28"/>
              </w:rPr>
              <w:t>ородской (с кодом населенно</w:t>
            </w:r>
            <w:r w:rsidR="008708FB" w:rsidRPr="00A9707B">
              <w:rPr>
                <w:sz w:val="28"/>
                <w:szCs w:val="28"/>
              </w:rPr>
              <w:t>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lastRenderedPageBreak/>
              <w:t>1.6. Руководитель проекта:</w:t>
            </w:r>
          </w:p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.И.О., должность руководителя проекта</w:t>
            </w:r>
            <w:r w:rsidR="008A6FD1" w:rsidRPr="008A6FD1">
              <w:rPr>
                <w:sz w:val="28"/>
                <w:szCs w:val="28"/>
              </w:rPr>
              <w:t>,</w:t>
            </w:r>
          </w:p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708FB" w:rsidRPr="00A9707B">
              <w:rPr>
                <w:sz w:val="28"/>
                <w:szCs w:val="28"/>
              </w:rPr>
              <w:t>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7. Бухгалтер проекта:</w:t>
            </w:r>
          </w:p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.И.О., должность бухгалтера проекта</w:t>
            </w:r>
            <w:r w:rsidR="008A6FD1" w:rsidRPr="008A6FD1">
              <w:rPr>
                <w:sz w:val="28"/>
                <w:szCs w:val="28"/>
              </w:rPr>
              <w:t>,</w:t>
            </w:r>
          </w:p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708FB" w:rsidRPr="00A9707B">
              <w:rPr>
                <w:sz w:val="28"/>
                <w:szCs w:val="28"/>
              </w:rPr>
              <w:t>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8. География проекта:</w:t>
            </w:r>
          </w:p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перечислить все территории, на которые распространяется проект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9. Сроки реализации  проекта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продолжительность проекта, мес.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начало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окончание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10. </w:t>
            </w:r>
            <w:r w:rsidR="008A6FD1">
              <w:rPr>
                <w:sz w:val="28"/>
                <w:szCs w:val="28"/>
              </w:rPr>
              <w:t>Полная с</w:t>
            </w:r>
            <w:r w:rsidRPr="00A9707B">
              <w:rPr>
                <w:sz w:val="28"/>
                <w:szCs w:val="28"/>
              </w:rPr>
              <w:t xml:space="preserve">тоимость реализации проекта </w:t>
            </w:r>
            <w:r w:rsidR="00A9707B">
              <w:rPr>
                <w:sz w:val="28"/>
                <w:szCs w:val="28"/>
              </w:rPr>
              <w:br/>
            </w:r>
            <w:r w:rsidR="008A6FD1">
              <w:rPr>
                <w:sz w:val="28"/>
                <w:szCs w:val="28"/>
              </w:rPr>
              <w:t>(в рублях)</w:t>
            </w:r>
            <w:r w:rsidR="008A6FD1" w:rsidRPr="008A6FD1">
              <w:rPr>
                <w:sz w:val="28"/>
                <w:szCs w:val="28"/>
              </w:rPr>
              <w:t>,</w:t>
            </w:r>
            <w:r w:rsidR="008A6FD1">
              <w:rPr>
                <w:sz w:val="28"/>
                <w:szCs w:val="28"/>
              </w:rPr>
              <w:t xml:space="preserve"> в том числе</w:t>
            </w:r>
            <w:r w:rsidR="008A6FD1" w:rsidRPr="008A6FD1">
              <w:rPr>
                <w:sz w:val="28"/>
                <w:szCs w:val="28"/>
              </w:rPr>
              <w:t>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60BB7" w:rsidRPr="00A9707B">
              <w:rPr>
                <w:sz w:val="28"/>
                <w:szCs w:val="28"/>
              </w:rPr>
              <w:t>апрашиваемая сумма (в рублях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15C39">
              <w:rPr>
                <w:sz w:val="28"/>
                <w:szCs w:val="28"/>
              </w:rPr>
              <w:t>обственные и (или) привлеченные средства</w:t>
            </w:r>
            <w:r w:rsidR="00394D3C">
              <w:rPr>
                <w:sz w:val="28"/>
                <w:szCs w:val="28"/>
              </w:rPr>
              <w:t xml:space="preserve"> (внебюджетные источники)</w:t>
            </w:r>
            <w:r w:rsidR="00394D3C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в рублях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11. Дата заполнения заявк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E2A68" w:rsidRPr="00A9707B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A9707B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t>2. Информация об организации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814"/>
        <w:gridCol w:w="2721"/>
        <w:gridCol w:w="1023"/>
      </w:tblGrid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1</w:t>
            </w:r>
            <w:r w:rsidR="00F60BB7" w:rsidRPr="00A9707B">
              <w:rPr>
                <w:sz w:val="28"/>
                <w:szCs w:val="28"/>
              </w:rPr>
              <w:t xml:space="preserve">. Сокращенное наименование организации в соответствии </w:t>
            </w:r>
            <w:r w:rsidRPr="008A6FD1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с Уставом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2</w:t>
            </w:r>
            <w:r w:rsidR="00F60BB7" w:rsidRPr="00A9707B">
              <w:rPr>
                <w:sz w:val="28"/>
                <w:szCs w:val="28"/>
              </w:rPr>
              <w:t>. Дата создания организации</w:t>
            </w: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Число</w:t>
            </w: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Месяц</w:t>
            </w: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Год</w:t>
            </w: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3</w:t>
            </w:r>
            <w:r w:rsidR="00F60BB7" w:rsidRPr="00A9707B">
              <w:rPr>
                <w:sz w:val="28"/>
                <w:szCs w:val="28"/>
              </w:rPr>
              <w:t xml:space="preserve">. Учредители: 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="00F60BB7" w:rsidRPr="00A9707B">
              <w:rPr>
                <w:sz w:val="28"/>
                <w:szCs w:val="28"/>
              </w:rPr>
              <w:t>изические лица (указать количеств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3676FC">
              <w:rPr>
                <w:sz w:val="28"/>
                <w:szCs w:val="28"/>
              </w:rPr>
              <w:t>ридические лица (указать количество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4</w:t>
            </w:r>
            <w:r w:rsidR="00F60BB7" w:rsidRPr="00A9707B">
              <w:rPr>
                <w:sz w:val="28"/>
                <w:szCs w:val="28"/>
              </w:rPr>
              <w:t>. Вышестоящая организация (если имеется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5</w:t>
            </w:r>
            <w:r w:rsidR="00F60BB7" w:rsidRPr="00A9707B">
              <w:rPr>
                <w:sz w:val="28"/>
                <w:szCs w:val="28"/>
              </w:rPr>
              <w:t>. Наличие структурных подразделений</w:t>
            </w:r>
            <w:r w:rsidR="00270C37">
              <w:rPr>
                <w:sz w:val="28"/>
                <w:szCs w:val="28"/>
              </w:rPr>
              <w:t xml:space="preserve"> (филиалы</w:t>
            </w:r>
            <w:r w:rsidR="00270C37" w:rsidRPr="00270C37">
              <w:rPr>
                <w:sz w:val="28"/>
                <w:szCs w:val="28"/>
              </w:rPr>
              <w:t>,</w:t>
            </w:r>
            <w:r w:rsidR="00270C37">
              <w:rPr>
                <w:sz w:val="28"/>
                <w:szCs w:val="28"/>
              </w:rPr>
              <w:t xml:space="preserve"> представительства)</w:t>
            </w:r>
            <w:r w:rsidR="00F60BB7" w:rsidRPr="00A9707B">
              <w:rPr>
                <w:sz w:val="28"/>
                <w:szCs w:val="28"/>
              </w:rPr>
              <w:t xml:space="preserve"> (если имеются, указать их общее количество, </w:t>
            </w:r>
            <w:r w:rsidR="00C84860">
              <w:rPr>
                <w:sz w:val="28"/>
                <w:szCs w:val="28"/>
              </w:rPr>
              <w:t xml:space="preserve">наименование </w:t>
            </w:r>
            <w:r w:rsidR="00270C37">
              <w:rPr>
                <w:sz w:val="28"/>
                <w:szCs w:val="28"/>
              </w:rPr>
              <w:br/>
            </w:r>
            <w:r w:rsidR="00C84860">
              <w:rPr>
                <w:sz w:val="28"/>
                <w:szCs w:val="28"/>
              </w:rPr>
              <w:t xml:space="preserve">и </w:t>
            </w:r>
            <w:r w:rsidR="00F60BB7" w:rsidRPr="00A9707B">
              <w:rPr>
                <w:sz w:val="28"/>
                <w:szCs w:val="28"/>
              </w:rPr>
              <w:t>месторасположение каждог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6</w:t>
            </w:r>
            <w:r w:rsidR="00F60BB7" w:rsidRPr="00A9707B">
              <w:rPr>
                <w:sz w:val="28"/>
                <w:szCs w:val="28"/>
              </w:rPr>
              <w:t>. Учредителем/</w:t>
            </w:r>
            <w:proofErr w:type="gramStart"/>
            <w:r w:rsidR="00F60BB7" w:rsidRPr="00A9707B">
              <w:rPr>
                <w:sz w:val="28"/>
                <w:szCs w:val="28"/>
              </w:rPr>
              <w:t>соучредителем</w:t>
            </w:r>
            <w:proofErr w:type="gramEnd"/>
            <w:r w:rsidR="00F60BB7" w:rsidRPr="00A9707B">
              <w:rPr>
                <w:sz w:val="28"/>
                <w:szCs w:val="28"/>
              </w:rPr>
              <w:t xml:space="preserve"> каких структур является организация-заявитель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 xml:space="preserve">(если имеются, перечислить с указанием их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организационно-правовой формы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15B7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B77" w:rsidRPr="002F4E58" w:rsidRDefault="008A6FD1" w:rsidP="007E3E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7</w:t>
            </w:r>
            <w:r w:rsidR="00215B77" w:rsidRPr="0095300B">
              <w:rPr>
                <w:sz w:val="28"/>
                <w:szCs w:val="28"/>
              </w:rPr>
              <w:t xml:space="preserve">. Имеющиеся материально-технические </w:t>
            </w:r>
            <w:r w:rsidR="00BB3EFB" w:rsidRPr="0095300B">
              <w:rPr>
                <w:sz w:val="28"/>
                <w:szCs w:val="28"/>
              </w:rPr>
              <w:t xml:space="preserve">и кадровые ресурсы, необходимые для реализации проекта </w:t>
            </w:r>
            <w:r w:rsidR="00215B77" w:rsidRPr="0095300B">
              <w:rPr>
                <w:sz w:val="28"/>
                <w:szCs w:val="28"/>
              </w:rPr>
              <w:t xml:space="preserve">(краткое описание с количественными </w:t>
            </w:r>
            <w:r w:rsidR="00171261">
              <w:rPr>
                <w:sz w:val="28"/>
                <w:szCs w:val="28"/>
              </w:rPr>
              <w:br/>
            </w:r>
            <w:r w:rsidR="00215B77" w:rsidRPr="0095300B">
              <w:rPr>
                <w:sz w:val="28"/>
                <w:szCs w:val="28"/>
              </w:rPr>
              <w:t>показателями</w:t>
            </w:r>
            <w:r w:rsidR="007E3EE5">
              <w:rPr>
                <w:sz w:val="28"/>
                <w:szCs w:val="28"/>
              </w:rPr>
              <w:t>)</w:t>
            </w:r>
            <w:r w:rsidR="002F4E58" w:rsidRPr="002F4E58">
              <w:rPr>
                <w:sz w:val="28"/>
                <w:szCs w:val="28"/>
              </w:rPr>
              <w:t>,</w:t>
            </w:r>
            <w:r w:rsidR="002F4E58">
              <w:rPr>
                <w:sz w:val="28"/>
                <w:szCs w:val="28"/>
              </w:rPr>
              <w:t xml:space="preserve"> в том числе</w:t>
            </w:r>
            <w:r w:rsidR="002F4E58" w:rsidRPr="002F4E58">
              <w:rPr>
                <w:sz w:val="28"/>
                <w:szCs w:val="28"/>
              </w:rPr>
              <w:t>: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B77" w:rsidRPr="00A9707B" w:rsidRDefault="00215B7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4E58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2F4E58" w:rsidRDefault="00A80982" w:rsidP="00A809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 задействованных в проекте</w:t>
            </w:r>
            <w:r w:rsidRPr="002F4E58">
              <w:rPr>
                <w:sz w:val="28"/>
                <w:szCs w:val="28"/>
              </w:rPr>
              <w:t>: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A9707B" w:rsidRDefault="002F4E5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4E58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2F4E58" w:rsidRDefault="00A80982" w:rsidP="00A809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: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A9707B" w:rsidRDefault="002F4E5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3676FC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8</w:t>
            </w:r>
            <w:r w:rsidR="00D751D2">
              <w:rPr>
                <w:sz w:val="28"/>
                <w:szCs w:val="28"/>
              </w:rPr>
              <w:t xml:space="preserve">. </w:t>
            </w:r>
            <w:r w:rsidR="00A80982">
              <w:rPr>
                <w:sz w:val="28"/>
                <w:szCs w:val="28"/>
              </w:rPr>
              <w:t>У</w:t>
            </w:r>
            <w:r w:rsidR="00A80982" w:rsidRPr="00A80982">
              <w:rPr>
                <w:sz w:val="28"/>
                <w:szCs w:val="28"/>
              </w:rPr>
              <w:t>ставные цели и виды деятельности</w:t>
            </w:r>
            <w:r w:rsidR="005F3381">
              <w:rPr>
                <w:sz w:val="28"/>
                <w:szCs w:val="28"/>
              </w:rPr>
              <w:t>,</w:t>
            </w:r>
            <w:r w:rsidR="00A80982" w:rsidRPr="00A80982">
              <w:rPr>
                <w:sz w:val="28"/>
                <w:szCs w:val="28"/>
              </w:rPr>
              <w:t xml:space="preserve"> которых направлены на формирование комфортной туристской среды на территории Ленинградской области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809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E3EE5">
              <w:rPr>
                <w:sz w:val="28"/>
                <w:szCs w:val="28"/>
              </w:rPr>
              <w:t>9</w:t>
            </w:r>
            <w:r w:rsidR="00F60BB7" w:rsidRPr="00A9707B">
              <w:rPr>
                <w:sz w:val="28"/>
                <w:szCs w:val="28"/>
              </w:rPr>
              <w:t xml:space="preserve">. </w:t>
            </w:r>
            <w:r w:rsidR="00A80982">
              <w:rPr>
                <w:sz w:val="28"/>
                <w:szCs w:val="28"/>
              </w:rPr>
              <w:t xml:space="preserve">Предусматривается ли функционирование проекта после завершения финансирования за счет предоставленной субсидии с описанием продолжения проекта </w:t>
            </w:r>
            <w:r w:rsidR="00A80982">
              <w:rPr>
                <w:sz w:val="28"/>
                <w:szCs w:val="28"/>
              </w:rPr>
              <w:lastRenderedPageBreak/>
              <w:t>(предусматривается, предусматривается в части, не предусматривается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80982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0. Количество лиц, охватываемых при реализации проекта (планируемое количеств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E3EE5" w:rsidP="00A809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A80982">
              <w:rPr>
                <w:sz w:val="28"/>
                <w:szCs w:val="28"/>
              </w:rPr>
              <w:t>1</w:t>
            </w:r>
            <w:r w:rsidR="00F60BB7" w:rsidRPr="00A9707B">
              <w:rPr>
                <w:sz w:val="28"/>
                <w:szCs w:val="28"/>
              </w:rPr>
              <w:t xml:space="preserve">. Реквизиты организации </w:t>
            </w:r>
            <w:r w:rsidR="008708FB" w:rsidRPr="00A9707B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ИНН, наименование организации и местонахождение банка, расчетный счет, корреспондентский счет, БИК, КПП, коды ОГРН, ОКПО, ОКВЭД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DE2A6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261" w:rsidRPr="001D3448" w:rsidRDefault="008A6FD1" w:rsidP="001712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E3EE5">
        <w:rPr>
          <w:sz w:val="28"/>
          <w:szCs w:val="28"/>
        </w:rPr>
        <w:t>1</w:t>
      </w:r>
      <w:r w:rsidR="00F60BB7" w:rsidRPr="00A9707B">
        <w:rPr>
          <w:sz w:val="28"/>
          <w:szCs w:val="28"/>
        </w:rPr>
        <w:t xml:space="preserve">. </w:t>
      </w:r>
      <w:r w:rsidR="00A9707B">
        <w:rPr>
          <w:sz w:val="28"/>
          <w:szCs w:val="28"/>
        </w:rPr>
        <w:tab/>
      </w:r>
      <w:r w:rsidR="00A9707B">
        <w:rPr>
          <w:sz w:val="28"/>
          <w:szCs w:val="28"/>
        </w:rPr>
        <w:tab/>
      </w:r>
      <w:r w:rsidR="00EE1FED">
        <w:rPr>
          <w:sz w:val="28"/>
          <w:szCs w:val="28"/>
        </w:rPr>
        <w:t>Р</w:t>
      </w:r>
      <w:r w:rsidR="00F60BB7" w:rsidRPr="0095300B">
        <w:rPr>
          <w:sz w:val="28"/>
          <w:szCs w:val="28"/>
        </w:rPr>
        <w:t>еал</w:t>
      </w:r>
      <w:r w:rsidR="0076242B" w:rsidRPr="0095300B">
        <w:rPr>
          <w:sz w:val="28"/>
          <w:szCs w:val="28"/>
        </w:rPr>
        <w:t>изованные проекты</w:t>
      </w:r>
      <w:r w:rsidR="007A7297" w:rsidRPr="0095300B">
        <w:rPr>
          <w:sz w:val="28"/>
          <w:szCs w:val="28"/>
        </w:rPr>
        <w:t xml:space="preserve"> в заявленной сфере</w:t>
      </w:r>
      <w:r w:rsidR="0076242B" w:rsidRPr="00A9707B">
        <w:rPr>
          <w:sz w:val="28"/>
          <w:szCs w:val="28"/>
        </w:rPr>
        <w:t xml:space="preserve"> за последние 3 года</w:t>
      </w:r>
      <w:r w:rsidR="00F60BB7" w:rsidRPr="00A9707B">
        <w:rPr>
          <w:sz w:val="28"/>
          <w:szCs w:val="28"/>
        </w:rPr>
        <w:t xml:space="preserve"> (перечислить с указанием периода выполнения проекта, названия проекта, суммы, источника финансирования, достигнутых результатов)</w:t>
      </w:r>
      <w:r w:rsidR="0076242B" w:rsidRPr="00A9707B">
        <w:rPr>
          <w:sz w:val="28"/>
          <w:szCs w:val="28"/>
        </w:rPr>
        <w:t xml:space="preserve"> с приложением копий договоров (соглашений) с актами сдачи приемки.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1843"/>
        <w:gridCol w:w="1134"/>
        <w:gridCol w:w="1559"/>
        <w:gridCol w:w="1701"/>
      </w:tblGrid>
      <w:tr w:rsidR="008A6FD1" w:rsidRPr="00A9707B" w:rsidTr="00DC1709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D3448">
              <w:rPr>
                <w:sz w:val="28"/>
                <w:szCs w:val="28"/>
              </w:rPr>
              <w:t xml:space="preserve"> </w:t>
            </w:r>
            <w:proofErr w:type="gramStart"/>
            <w:r w:rsidRPr="001D3448">
              <w:rPr>
                <w:sz w:val="28"/>
                <w:szCs w:val="28"/>
              </w:rPr>
              <w:t>п</w:t>
            </w:r>
            <w:proofErr w:type="gramEnd"/>
            <w:r w:rsidRPr="001D3448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Период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8A6FD1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Бюджет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сновные результаты</w:t>
            </w:r>
          </w:p>
        </w:tc>
      </w:tr>
      <w:tr w:rsidR="008A6FD1" w:rsidRPr="00A9707B" w:rsidTr="00DC1709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DF6A79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DF6A79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DF6A79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8A6FD1" w:rsidRPr="00A9707B" w:rsidTr="00DC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6FD1" w:rsidRPr="00A9707B" w:rsidTr="00DC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1D344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1D3448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3448">
        <w:rPr>
          <w:sz w:val="28"/>
          <w:szCs w:val="28"/>
        </w:rPr>
        <w:t>3. Подробное описание проекта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CF4A04" w:rsidRDefault="00DC170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F60BB7" w:rsidRPr="001D3448">
              <w:rPr>
                <w:sz w:val="28"/>
                <w:szCs w:val="28"/>
              </w:rPr>
              <w:t xml:space="preserve">. Описание </w:t>
            </w:r>
            <w:r w:rsidR="00CF4A04">
              <w:rPr>
                <w:sz w:val="28"/>
                <w:szCs w:val="28"/>
              </w:rPr>
              <w:t xml:space="preserve"> проекта (не более 1/3 страницы</w:t>
            </w:r>
            <w:r w:rsidR="00DF6A79" w:rsidRPr="00DF6A79">
              <w:rPr>
                <w:sz w:val="28"/>
                <w:szCs w:val="28"/>
              </w:rPr>
              <w:t xml:space="preserve"> </w:t>
            </w:r>
            <w:r w:rsidR="00DF6A79">
              <w:rPr>
                <w:sz w:val="28"/>
                <w:szCs w:val="28"/>
              </w:rPr>
              <w:t>А</w:t>
            </w:r>
            <w:proofErr w:type="gramStart"/>
            <w:r w:rsidR="00DF6A79">
              <w:rPr>
                <w:sz w:val="28"/>
                <w:szCs w:val="28"/>
              </w:rPr>
              <w:t>4</w:t>
            </w:r>
            <w:proofErr w:type="gramEnd"/>
            <w:r w:rsidR="00CF4A04">
              <w:rPr>
                <w:sz w:val="28"/>
                <w:szCs w:val="28"/>
              </w:rPr>
              <w:t>)</w:t>
            </w: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676FC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DC170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3676FC" w:rsidRPr="003676FC">
              <w:rPr>
                <w:sz w:val="28"/>
                <w:szCs w:val="28"/>
              </w:rPr>
              <w:t>. Основные цели и задачи проекта</w:t>
            </w:r>
          </w:p>
        </w:tc>
      </w:tr>
      <w:tr w:rsidR="00171261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261" w:rsidRDefault="0017126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DC1709" w:rsidP="00D44C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D44CB0">
              <w:rPr>
                <w:sz w:val="28"/>
                <w:szCs w:val="28"/>
              </w:rPr>
              <w:t>.</w:t>
            </w:r>
            <w:r w:rsidR="00D751D2">
              <w:rPr>
                <w:sz w:val="28"/>
                <w:szCs w:val="28"/>
              </w:rPr>
              <w:t>О</w:t>
            </w:r>
            <w:r w:rsidR="00D751D2" w:rsidRPr="00D751D2">
              <w:rPr>
                <w:sz w:val="28"/>
                <w:szCs w:val="28"/>
              </w:rPr>
              <w:t>боснование значимости проекта</w:t>
            </w:r>
            <w:r w:rsidR="00D44CB0" w:rsidRPr="00D44CB0">
              <w:rPr>
                <w:sz w:val="28"/>
                <w:szCs w:val="28"/>
              </w:rPr>
              <w:t>.</w:t>
            </w:r>
            <w:r w:rsidR="00D751D2" w:rsidRPr="00D751D2">
              <w:rPr>
                <w:sz w:val="28"/>
                <w:szCs w:val="28"/>
              </w:rPr>
              <w:t xml:space="preserve"> </w:t>
            </w:r>
            <w:r w:rsidR="00D44CB0">
              <w:rPr>
                <w:sz w:val="28"/>
                <w:szCs w:val="28"/>
              </w:rPr>
              <w:t>Описание пробле</w:t>
            </w:r>
            <w:proofErr w:type="gramStart"/>
            <w:r w:rsidR="00D44CB0">
              <w:rPr>
                <w:sz w:val="28"/>
                <w:szCs w:val="28"/>
              </w:rPr>
              <w:t>м(</w:t>
            </w:r>
            <w:proofErr w:type="gramEnd"/>
            <w:r w:rsidR="00D44CB0">
              <w:rPr>
                <w:sz w:val="28"/>
                <w:szCs w:val="28"/>
              </w:rPr>
              <w:t>ы),</w:t>
            </w:r>
            <w:r w:rsidR="00D44CB0" w:rsidRPr="00D44CB0">
              <w:rPr>
                <w:sz w:val="28"/>
                <w:szCs w:val="28"/>
              </w:rPr>
              <w:t xml:space="preserve"> </w:t>
            </w:r>
            <w:r w:rsidR="00F60BB7" w:rsidRPr="001D3448">
              <w:rPr>
                <w:sz w:val="28"/>
                <w:szCs w:val="28"/>
              </w:rPr>
              <w:t>решению/снижению остроты которой(</w:t>
            </w:r>
            <w:proofErr w:type="spellStart"/>
            <w:r w:rsidR="00F60BB7" w:rsidRPr="001D3448">
              <w:rPr>
                <w:sz w:val="28"/>
                <w:szCs w:val="28"/>
              </w:rPr>
              <w:t>ых</w:t>
            </w:r>
            <w:proofErr w:type="spellEnd"/>
            <w:r w:rsidR="00F60BB7" w:rsidRPr="001D3448">
              <w:rPr>
                <w:sz w:val="28"/>
                <w:szCs w:val="28"/>
              </w:rPr>
              <w:t xml:space="preserve">) посвящен проект, </w:t>
            </w:r>
            <w:r w:rsidR="00D44CB0" w:rsidRPr="00D44CB0">
              <w:rPr>
                <w:sz w:val="28"/>
                <w:szCs w:val="28"/>
              </w:rPr>
              <w:br/>
            </w:r>
            <w:r w:rsidR="00F60BB7" w:rsidRPr="001D3448">
              <w:rPr>
                <w:sz w:val="28"/>
                <w:szCs w:val="28"/>
              </w:rPr>
              <w:t>(не более 1 страницы</w:t>
            </w:r>
            <w:r w:rsidR="00DF6A79">
              <w:rPr>
                <w:sz w:val="28"/>
                <w:szCs w:val="28"/>
              </w:rPr>
              <w:t xml:space="preserve"> А4</w:t>
            </w:r>
            <w:r w:rsidR="00F60BB7" w:rsidRPr="001D3448">
              <w:rPr>
                <w:sz w:val="28"/>
                <w:szCs w:val="28"/>
              </w:rPr>
              <w:t>)</w:t>
            </w: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6A79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A79" w:rsidRPr="00DF6A79" w:rsidRDefault="00DF6A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1709">
              <w:rPr>
                <w:sz w:val="28"/>
                <w:szCs w:val="28"/>
              </w:rPr>
              <w:t>.4</w:t>
            </w:r>
            <w:r w:rsidRPr="00DF6A79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>О</w:t>
            </w:r>
            <w:r w:rsidRPr="00DF6A79">
              <w:rPr>
                <w:sz w:val="28"/>
                <w:szCs w:val="28"/>
              </w:rPr>
              <w:t>писание способов достижен</w:t>
            </w:r>
            <w:r>
              <w:rPr>
                <w:sz w:val="28"/>
                <w:szCs w:val="28"/>
              </w:rPr>
              <w:t xml:space="preserve">ия поставленных в проекте целей (не более </w:t>
            </w:r>
            <w:r w:rsidRPr="00DF6A79">
              <w:rPr>
                <w:sz w:val="28"/>
                <w:szCs w:val="28"/>
              </w:rPr>
              <w:t xml:space="preserve">1/2 </w:t>
            </w:r>
            <w:r>
              <w:rPr>
                <w:sz w:val="28"/>
                <w:szCs w:val="28"/>
                <w:lang w:val="en-US"/>
              </w:rPr>
              <w:lastRenderedPageBreak/>
              <w:t>c</w:t>
            </w:r>
            <w:proofErr w:type="spellStart"/>
            <w:r>
              <w:rPr>
                <w:sz w:val="28"/>
                <w:szCs w:val="28"/>
              </w:rPr>
              <w:t>траницы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DF6A79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A79" w:rsidRDefault="00DF6A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71261" w:rsidRPr="00DE2A68" w:rsidRDefault="00171261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0BB7" w:rsidRPr="00DE2A68" w:rsidRDefault="00DC1709" w:rsidP="001712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60BB7" w:rsidRPr="001D3448">
        <w:rPr>
          <w:sz w:val="28"/>
          <w:szCs w:val="28"/>
        </w:rPr>
        <w:t xml:space="preserve">. </w:t>
      </w:r>
      <w:r w:rsidR="001D3448" w:rsidRPr="00D44CB0">
        <w:rPr>
          <w:sz w:val="28"/>
          <w:szCs w:val="28"/>
        </w:rPr>
        <w:tab/>
      </w:r>
      <w:r w:rsidR="001D3448" w:rsidRPr="00D44CB0">
        <w:rPr>
          <w:sz w:val="28"/>
          <w:szCs w:val="28"/>
        </w:rPr>
        <w:tab/>
      </w:r>
      <w:r w:rsidR="00DF6A79">
        <w:rPr>
          <w:sz w:val="28"/>
          <w:szCs w:val="28"/>
        </w:rPr>
        <w:t>П</w:t>
      </w:r>
      <w:r w:rsidR="00F60BB7" w:rsidRPr="001D3448">
        <w:rPr>
          <w:sz w:val="28"/>
          <w:szCs w:val="28"/>
        </w:rPr>
        <w:t>лан</w:t>
      </w:r>
      <w:r w:rsidR="00DF6A79">
        <w:rPr>
          <w:sz w:val="28"/>
          <w:szCs w:val="28"/>
        </w:rPr>
        <w:t xml:space="preserve"> мероприятий</w:t>
      </w:r>
      <w:r w:rsidR="00F60BB7" w:rsidRPr="001D3448">
        <w:rPr>
          <w:sz w:val="28"/>
          <w:szCs w:val="28"/>
        </w:rPr>
        <w:t xml:space="preserve"> реализации проекта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005"/>
        <w:gridCol w:w="1587"/>
        <w:gridCol w:w="2041"/>
        <w:gridCol w:w="2610"/>
      </w:tblGrid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1D344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№ </w:t>
            </w:r>
            <w:proofErr w:type="gramStart"/>
            <w:r w:rsidR="00F60BB7" w:rsidRPr="001D3448">
              <w:rPr>
                <w:sz w:val="28"/>
                <w:szCs w:val="28"/>
              </w:rPr>
              <w:t>п</w:t>
            </w:r>
            <w:proofErr w:type="gramEnd"/>
            <w:r w:rsidR="00F60BB7" w:rsidRPr="001D3448">
              <w:rPr>
                <w:sz w:val="28"/>
                <w:szCs w:val="28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именование, мероприятий (этап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Сроки начала и окончания (мес., год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C10740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реализации мероприятий (этапов</w:t>
            </w:r>
            <w:r w:rsidR="00F01C92">
              <w:rPr>
                <w:sz w:val="28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Ответственный исполнитель (информация </w:t>
            </w:r>
            <w:r w:rsidR="00DF6A79">
              <w:rPr>
                <w:sz w:val="28"/>
                <w:szCs w:val="28"/>
              </w:rPr>
              <w:br/>
            </w:r>
            <w:r w:rsidRPr="001D3448">
              <w:rPr>
                <w:sz w:val="28"/>
                <w:szCs w:val="28"/>
              </w:rPr>
              <w:t>об организаци</w:t>
            </w:r>
            <w:r w:rsidR="00DF6A79">
              <w:rPr>
                <w:sz w:val="28"/>
                <w:szCs w:val="28"/>
              </w:rPr>
              <w:t xml:space="preserve">ях - соисполнителях проекта) </w:t>
            </w:r>
          </w:p>
        </w:tc>
      </w:tr>
      <w:tr w:rsidR="00F60BB7" w:rsidRPr="00A9707B" w:rsidTr="00DF6A79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5</w:t>
            </w: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CF4A04" w:rsidRDefault="00F60BB7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1C92" w:rsidRPr="00F01C92" w:rsidRDefault="00F01C92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C1709">
        <w:rPr>
          <w:sz w:val="28"/>
          <w:szCs w:val="28"/>
        </w:rPr>
        <w:t>.6</w:t>
      </w:r>
      <w:r w:rsidRPr="00F01C92">
        <w:rPr>
          <w:sz w:val="28"/>
          <w:szCs w:val="28"/>
        </w:rPr>
        <w:t>.</w:t>
      </w:r>
      <w:r w:rsidRPr="00F01C92">
        <w:rPr>
          <w:sz w:val="28"/>
          <w:szCs w:val="28"/>
        </w:rPr>
        <w:tab/>
      </w:r>
      <w:r w:rsidRPr="004453E6">
        <w:rPr>
          <w:sz w:val="28"/>
          <w:szCs w:val="28"/>
        </w:rPr>
        <w:tab/>
      </w:r>
      <w:r w:rsidRPr="0095300B">
        <w:rPr>
          <w:sz w:val="28"/>
          <w:szCs w:val="28"/>
        </w:rPr>
        <w:t>Краткое описание результатов, которые будут достигнуты по итогам реализации проекта (не более 1/2 страницы).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01C92" w:rsidTr="00F01C92">
        <w:tc>
          <w:tcPr>
            <w:tcW w:w="9923" w:type="dxa"/>
          </w:tcPr>
          <w:p w:rsidR="00F01C92" w:rsidRPr="004453E6" w:rsidRDefault="00F01C92" w:rsidP="00F60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C92" w:rsidRPr="004453E6" w:rsidRDefault="00F01C92" w:rsidP="00F60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01C92" w:rsidRPr="004453E6" w:rsidRDefault="00F01C92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2A68" w:rsidRPr="00DC1709" w:rsidRDefault="00F01C92" w:rsidP="001712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1709">
        <w:rPr>
          <w:sz w:val="28"/>
          <w:szCs w:val="28"/>
        </w:rPr>
        <w:t>7</w:t>
      </w:r>
      <w:r w:rsidR="00F60BB7" w:rsidRPr="001D3448">
        <w:rPr>
          <w:sz w:val="28"/>
          <w:szCs w:val="28"/>
        </w:rPr>
        <w:t xml:space="preserve">. </w:t>
      </w:r>
      <w:r w:rsidR="001D3448" w:rsidRPr="00C11EEF">
        <w:rPr>
          <w:sz w:val="28"/>
          <w:szCs w:val="28"/>
        </w:rPr>
        <w:tab/>
      </w:r>
      <w:r w:rsidR="001D3448" w:rsidRPr="00C11EEF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Информация об организациях, участвующих в финансиро</w:t>
      </w:r>
      <w:r w:rsidR="00DC1709">
        <w:rPr>
          <w:sz w:val="28"/>
          <w:szCs w:val="28"/>
        </w:rPr>
        <w:t>вании проекта</w:t>
      </w:r>
      <w:r w:rsidR="00DC1709" w:rsidRPr="00DC1709">
        <w:rPr>
          <w:sz w:val="28"/>
          <w:szCs w:val="28"/>
        </w:rPr>
        <w:t xml:space="preserve"> </w:t>
      </w:r>
      <w:r w:rsidR="00DC1709">
        <w:rPr>
          <w:sz w:val="28"/>
          <w:szCs w:val="28"/>
        </w:rPr>
        <w:t>(привлеченные средства</w:t>
      </w:r>
      <w:r w:rsidR="00DC1709" w:rsidRPr="00DC1709">
        <w:rPr>
          <w:sz w:val="28"/>
          <w:szCs w:val="28"/>
        </w:rPr>
        <w:t>,</w:t>
      </w:r>
      <w:r w:rsidR="00DC1709">
        <w:rPr>
          <w:sz w:val="28"/>
          <w:szCs w:val="28"/>
        </w:rPr>
        <w:t xml:space="preserve"> внебюджетные источники финансирования)</w:t>
      </w:r>
      <w:r w:rsidR="00DC1709" w:rsidRPr="00DC1709">
        <w:rPr>
          <w:sz w:val="28"/>
          <w:szCs w:val="28"/>
        </w:rPr>
        <w:t xml:space="preserve"> (</w:t>
      </w:r>
      <w:r w:rsidR="00DC1709">
        <w:rPr>
          <w:sz w:val="28"/>
          <w:szCs w:val="28"/>
        </w:rPr>
        <w:t>при наличии)</w:t>
      </w:r>
      <w:r w:rsidR="00DC1709" w:rsidRPr="00DC1709">
        <w:rPr>
          <w:sz w:val="28"/>
          <w:szCs w:val="28"/>
        </w:rPr>
        <w:t xml:space="preserve">, </w:t>
      </w:r>
      <w:r w:rsidR="00DC1709">
        <w:rPr>
          <w:sz w:val="28"/>
          <w:szCs w:val="28"/>
        </w:rPr>
        <w:t>с указанием их доли</w:t>
      </w:r>
      <w:r w:rsidR="00DC1709" w:rsidRPr="00DC1709">
        <w:rPr>
          <w:sz w:val="28"/>
          <w:szCs w:val="28"/>
        </w:rPr>
        <w:t>.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2268"/>
      </w:tblGrid>
      <w:tr w:rsidR="003676FC" w:rsidRPr="00A9707B" w:rsidTr="005D6B56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71261" w:rsidRDefault="003676FC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рганизация, участвующая в финансирован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Доля финансирования</w:t>
            </w:r>
          </w:p>
        </w:tc>
      </w:tr>
      <w:tr w:rsidR="003676FC" w:rsidRPr="00A9707B" w:rsidTr="005D6B56"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рублях</w:t>
            </w:r>
          </w:p>
        </w:tc>
      </w:tr>
      <w:tr w:rsidR="00F60BB7" w:rsidRPr="00A9707B" w:rsidTr="001D34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676FC" w:rsidRPr="00A9707B" w:rsidTr="006E53C0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Default="003676FC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рганизация, участвующая в финансирован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Доля финансирования</w:t>
            </w:r>
          </w:p>
        </w:tc>
      </w:tr>
      <w:tr w:rsidR="003676FC" w:rsidRPr="00A9707B" w:rsidTr="006E53C0"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рублях</w:t>
            </w:r>
          </w:p>
        </w:tc>
      </w:tr>
      <w:tr w:rsidR="00F60BB7" w:rsidRPr="00A9707B" w:rsidTr="001D34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93E9A" w:rsidRPr="00A9707B" w:rsidTr="000700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Источники финансирования продолжения проекта после окончания средств государственной поддержки (если продолжение планируетс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E2A68" w:rsidRPr="002370FA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2A68" w:rsidRPr="00DE2A68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3448">
        <w:rPr>
          <w:sz w:val="28"/>
          <w:szCs w:val="28"/>
        </w:rPr>
        <w:t>4. Планируемая смета расходов на реализацию мероприятий проекта</w:t>
      </w:r>
    </w:p>
    <w:p w:rsidR="00171261" w:rsidRDefault="0028110D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D3448" w:rsidRPr="001D3448">
        <w:rPr>
          <w:sz w:val="28"/>
          <w:szCs w:val="28"/>
        </w:rPr>
        <w:t>.</w:t>
      </w:r>
      <w:r w:rsidR="001D3448" w:rsidRPr="001D3448">
        <w:rPr>
          <w:sz w:val="28"/>
          <w:szCs w:val="28"/>
        </w:rPr>
        <w:tab/>
      </w:r>
      <w:r w:rsidR="003A3A0E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 xml:space="preserve">Смета расходов на реализацию проекта оформляется в виде </w:t>
      </w:r>
      <w:r w:rsidR="00F60BB7" w:rsidRPr="001D3448">
        <w:rPr>
          <w:sz w:val="28"/>
          <w:szCs w:val="28"/>
        </w:rPr>
        <w:lastRenderedPageBreak/>
        <w:t>нижеследующей таблицы:</w:t>
      </w:r>
    </w:p>
    <w:tbl>
      <w:tblPr>
        <w:tblpPr w:leftFromText="180" w:rightFromText="180" w:vertAnchor="text" w:horzAnchor="margin" w:tblpX="4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08"/>
        <w:gridCol w:w="1736"/>
        <w:gridCol w:w="1383"/>
        <w:gridCol w:w="1701"/>
        <w:gridCol w:w="1842"/>
        <w:gridCol w:w="1276"/>
      </w:tblGrid>
      <w:tr w:rsidR="00BA73AF" w:rsidRPr="00FD5C6D" w:rsidTr="00BA73AF">
        <w:tc>
          <w:tcPr>
            <w:tcW w:w="568" w:type="dxa"/>
            <w:vMerge w:val="restart"/>
            <w:vAlign w:val="center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№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D5C6D">
              <w:t>п</w:t>
            </w:r>
            <w:proofErr w:type="gramEnd"/>
            <w:r w:rsidRPr="00FD5C6D">
              <w:t>/п</w:t>
            </w:r>
          </w:p>
        </w:tc>
        <w:tc>
          <w:tcPr>
            <w:tcW w:w="1808" w:type="dxa"/>
            <w:vMerge w:val="restart"/>
            <w:vAlign w:val="center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Вид расхода (наименование товара, работы, услуги)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 w:val="restart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Количество единиц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D5C6D">
              <w:t>(с указанием названия единицы -</w:t>
            </w:r>
            <w:proofErr w:type="gramEnd"/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напр.,  чел.,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мес., шт.</w:t>
            </w:r>
            <w:r w:rsidR="003676FC" w:rsidRPr="003676FC">
              <w:t>,</w:t>
            </w:r>
            <w:r w:rsidR="003676FC">
              <w:t xml:space="preserve"> услуги</w:t>
            </w:r>
            <w:r w:rsidRPr="00FD5C6D">
              <w:t xml:space="preserve">  и прочее)</w:t>
            </w:r>
          </w:p>
        </w:tc>
        <w:tc>
          <w:tcPr>
            <w:tcW w:w="1383" w:type="dxa"/>
            <w:vMerge w:val="restart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Стоимость за единицу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(руб.)</w:t>
            </w:r>
          </w:p>
        </w:tc>
        <w:tc>
          <w:tcPr>
            <w:tcW w:w="3543" w:type="dxa"/>
            <w:gridSpan w:val="2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Источники финансирования проекта</w:t>
            </w:r>
          </w:p>
        </w:tc>
        <w:tc>
          <w:tcPr>
            <w:tcW w:w="1276" w:type="dxa"/>
            <w:vMerge w:val="restart"/>
          </w:tcPr>
          <w:p w:rsidR="00BA73AF" w:rsidRPr="00BA73AF" w:rsidRDefault="00BA73AF" w:rsidP="00BA7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73AF">
              <w:t>Общая стоимость</w:t>
            </w:r>
            <w:r w:rsidRPr="003676FC">
              <w:t xml:space="preserve">   </w:t>
            </w:r>
            <w:r w:rsidRPr="00BA73AF">
              <w:t>(руб.)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5C39" w:rsidRPr="00FD5C6D" w:rsidTr="00015C39">
        <w:tc>
          <w:tcPr>
            <w:tcW w:w="568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бственные   и (или) привлеченные средства</w:t>
            </w:r>
            <w:r w:rsidR="00394D3C">
              <w:t xml:space="preserve"> (внебюджетные источники)</w:t>
            </w:r>
            <w:r w:rsidRPr="00FD5C6D">
              <w:t xml:space="preserve"> (руб.)</w:t>
            </w: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Средства субсидии из областного бюджета (руб.)</w:t>
            </w:r>
          </w:p>
          <w:p w:rsidR="00015C39" w:rsidRPr="00FD5C6D" w:rsidRDefault="00015C39" w:rsidP="00015C39">
            <w:pPr>
              <w:widowControl w:val="0"/>
              <w:autoSpaceDE w:val="0"/>
              <w:autoSpaceDN w:val="0"/>
              <w:adjustRightInd w:val="0"/>
            </w:pPr>
          </w:p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5C39" w:rsidRPr="00FD5C6D" w:rsidTr="00015C39">
        <w:tc>
          <w:tcPr>
            <w:tcW w:w="568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1</w:t>
            </w:r>
          </w:p>
        </w:tc>
        <w:tc>
          <w:tcPr>
            <w:tcW w:w="1808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2</w:t>
            </w:r>
          </w:p>
        </w:tc>
        <w:tc>
          <w:tcPr>
            <w:tcW w:w="1736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3</w:t>
            </w:r>
          </w:p>
        </w:tc>
        <w:tc>
          <w:tcPr>
            <w:tcW w:w="1383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15C39" w:rsidRPr="00BA73AF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42" w:type="dxa"/>
          </w:tcPr>
          <w:p w:rsidR="00015C39" w:rsidRPr="00015C39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015C39" w:rsidRPr="00015C39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5C6D"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5C6D">
              <w:rPr>
                <w:sz w:val="28"/>
                <w:szCs w:val="28"/>
              </w:rPr>
              <w:t>ИТОГО</w:t>
            </w: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D5C6D" w:rsidRPr="00FD5C6D" w:rsidRDefault="00FD5C6D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F60BB7" w:rsidRPr="001D344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31E" w:rsidRPr="00C4531E" w:rsidRDefault="00C4531E" w:rsidP="00C4531E">
      <w:pPr>
        <w:ind w:firstLine="708"/>
        <w:jc w:val="both"/>
        <w:rPr>
          <w:sz w:val="28"/>
          <w:szCs w:val="28"/>
        </w:rPr>
      </w:pPr>
      <w:r w:rsidRPr="00C4531E">
        <w:rPr>
          <w:sz w:val="28"/>
          <w:szCs w:val="28"/>
        </w:rPr>
        <w:t xml:space="preserve">Настоящим подтверждаю соответствие заявителя требованиям </w:t>
      </w:r>
      <w:r w:rsidRPr="00C4531E">
        <w:rPr>
          <w:sz w:val="28"/>
          <w:szCs w:val="28"/>
        </w:rPr>
        <w:br/>
        <w:t xml:space="preserve">к участию в Конкурсном отборе, установленным Порядком предоставления субсидий. </w:t>
      </w:r>
    </w:p>
    <w:p w:rsidR="00C4531E" w:rsidRPr="00C4531E" w:rsidRDefault="00C4531E" w:rsidP="00C4531E">
      <w:pPr>
        <w:ind w:firstLine="708"/>
        <w:jc w:val="both"/>
        <w:rPr>
          <w:sz w:val="28"/>
          <w:szCs w:val="28"/>
        </w:rPr>
      </w:pPr>
      <w:r w:rsidRPr="00C4531E">
        <w:rPr>
          <w:sz w:val="28"/>
          <w:szCs w:val="28"/>
        </w:rPr>
        <w:t xml:space="preserve">Настоящим подтверждаю, что заявитель в случае признания </w:t>
      </w:r>
      <w:r w:rsidRPr="00C4531E">
        <w:rPr>
          <w:sz w:val="28"/>
          <w:szCs w:val="28"/>
        </w:rPr>
        <w:br/>
        <w:t>его победителем Конкурсного отбора обязуется ссылаться в информационных материалах, публикуемых в рамках финансируемого проекта, на финансовую поддержку комитета Ленинградской области по туризму.</w:t>
      </w:r>
    </w:p>
    <w:p w:rsidR="00F60BB7" w:rsidRDefault="00F60BB7" w:rsidP="00C4531E">
      <w:pPr>
        <w:ind w:firstLine="680"/>
        <w:jc w:val="both"/>
        <w:rPr>
          <w:sz w:val="28"/>
          <w:szCs w:val="28"/>
        </w:rPr>
      </w:pPr>
    </w:p>
    <w:p w:rsidR="00C4531E" w:rsidRDefault="00C4531E" w:rsidP="00C4531E">
      <w:pPr>
        <w:ind w:firstLine="680"/>
        <w:jc w:val="both"/>
        <w:rPr>
          <w:sz w:val="28"/>
          <w:szCs w:val="28"/>
        </w:rPr>
      </w:pPr>
    </w:p>
    <w:p w:rsidR="00C4531E" w:rsidRPr="00A9707B" w:rsidRDefault="00C4531E" w:rsidP="00C4531E">
      <w:pPr>
        <w:ind w:firstLine="680"/>
        <w:jc w:val="both"/>
        <w:rPr>
          <w:sz w:val="28"/>
          <w:szCs w:val="28"/>
        </w:rPr>
      </w:pPr>
    </w:p>
    <w:p w:rsidR="00DE2A68" w:rsidRPr="00DE2A68" w:rsidRDefault="00F60BB7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448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F60BB7" w:rsidRPr="00DE2A68" w:rsidRDefault="00F60BB7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448">
        <w:rPr>
          <w:rFonts w:ascii="Times New Roman" w:hAnsi="Times New Roman" w:cs="Times New Roman"/>
          <w:sz w:val="28"/>
          <w:szCs w:val="28"/>
        </w:rPr>
        <w:t xml:space="preserve">организации         </w:t>
      </w:r>
      <w:r w:rsidR="00D96706" w:rsidRPr="001D3448">
        <w:rPr>
          <w:rFonts w:ascii="Times New Roman" w:hAnsi="Times New Roman" w:cs="Times New Roman"/>
          <w:sz w:val="28"/>
          <w:szCs w:val="28"/>
        </w:rPr>
        <w:tab/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</w:r>
      <w:r w:rsidR="001D3448">
        <w:rPr>
          <w:rFonts w:ascii="Times New Roman" w:hAnsi="Times New Roman" w:cs="Times New Roman"/>
        </w:rPr>
        <w:t>___</w:t>
      </w:r>
      <w:r w:rsidR="001D3448" w:rsidRPr="001D3448">
        <w:rPr>
          <w:rFonts w:ascii="Times New Roman" w:hAnsi="Times New Roman" w:cs="Times New Roman"/>
        </w:rPr>
        <w:t>_________________   ________________________________</w:t>
      </w:r>
    </w:p>
    <w:p w:rsidR="00F60BB7" w:rsidRPr="00DE2A68" w:rsidRDefault="00F60BB7" w:rsidP="00F60BB7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             </w:t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  <w:t xml:space="preserve">   </w:t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  <w:t>(</w:t>
      </w:r>
      <w:r w:rsidRPr="00093E9A">
        <w:rPr>
          <w:rFonts w:ascii="Times New Roman" w:hAnsi="Times New Roman" w:cs="Times New Roman"/>
        </w:rPr>
        <w:t>подпись</w:t>
      </w:r>
      <w:r w:rsidR="00D96706">
        <w:rPr>
          <w:rFonts w:ascii="Times New Roman" w:hAnsi="Times New Roman" w:cs="Times New Roman"/>
        </w:rPr>
        <w:t>)</w:t>
      </w:r>
      <w:r w:rsidRPr="00093E9A">
        <w:rPr>
          <w:rFonts w:ascii="Times New Roman" w:hAnsi="Times New Roman" w:cs="Times New Roman"/>
        </w:rPr>
        <w:t xml:space="preserve">             </w:t>
      </w:r>
      <w:r w:rsidR="001D3448" w:rsidRPr="001D3448">
        <w:rPr>
          <w:rFonts w:ascii="Times New Roman" w:hAnsi="Times New Roman" w:cs="Times New Roman"/>
        </w:rPr>
        <w:tab/>
      </w:r>
      <w:r w:rsidR="001D3448" w:rsidRPr="00DE2A68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 xml:space="preserve"> </w:t>
      </w:r>
      <w:r w:rsidR="00D96706">
        <w:rPr>
          <w:rFonts w:ascii="Times New Roman" w:hAnsi="Times New Roman" w:cs="Times New Roman"/>
        </w:rPr>
        <w:t>(</w:t>
      </w:r>
      <w:r w:rsidR="005E5C71">
        <w:rPr>
          <w:rFonts w:ascii="Times New Roman" w:hAnsi="Times New Roman" w:cs="Times New Roman"/>
        </w:rPr>
        <w:t>Ф</w:t>
      </w:r>
      <w:r w:rsidR="00F028F7" w:rsidRPr="00744698">
        <w:rPr>
          <w:rFonts w:ascii="Times New Roman" w:hAnsi="Times New Roman" w:cs="Times New Roman"/>
        </w:rPr>
        <w:t>.</w:t>
      </w:r>
      <w:r w:rsidR="005E5C71">
        <w:rPr>
          <w:rFonts w:ascii="Times New Roman" w:hAnsi="Times New Roman" w:cs="Times New Roman"/>
        </w:rPr>
        <w:t>И</w:t>
      </w:r>
      <w:r w:rsidR="00F028F7" w:rsidRPr="00744698">
        <w:rPr>
          <w:rFonts w:ascii="Times New Roman" w:hAnsi="Times New Roman" w:cs="Times New Roman"/>
        </w:rPr>
        <w:t>.</w:t>
      </w:r>
      <w:r w:rsidR="005E5C71">
        <w:rPr>
          <w:rFonts w:ascii="Times New Roman" w:hAnsi="Times New Roman" w:cs="Times New Roman"/>
        </w:rPr>
        <w:t>О</w:t>
      </w:r>
      <w:r w:rsidR="00D96706">
        <w:rPr>
          <w:rFonts w:ascii="Times New Roman" w:hAnsi="Times New Roman" w:cs="Times New Roman"/>
        </w:rPr>
        <w:t>)</w:t>
      </w:r>
    </w:p>
    <w:p w:rsidR="001D3448" w:rsidRDefault="001D3448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Pr="005E5C71" w:rsidRDefault="005E5C71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C71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E5C71" w:rsidRPr="005E5C71" w:rsidRDefault="005E5C71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E5C71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968E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D968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5C71" w:rsidRPr="00DE2A68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(подпись)                                          (Ф</w:t>
      </w:r>
      <w:r w:rsidR="00F028F7" w:rsidRPr="007446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</w:t>
      </w:r>
      <w:r w:rsidR="00F028F7" w:rsidRPr="007446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)</w:t>
      </w:r>
    </w:p>
    <w:p w:rsidR="00C4531E" w:rsidRDefault="00F60BB7" w:rsidP="00BB3EFB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      </w:t>
      </w:r>
    </w:p>
    <w:p w:rsidR="00C4531E" w:rsidRDefault="00C4531E" w:rsidP="00BB3EFB">
      <w:pPr>
        <w:pStyle w:val="ConsPlusNonformat"/>
        <w:jc w:val="both"/>
        <w:rPr>
          <w:rFonts w:ascii="Times New Roman" w:hAnsi="Times New Roman" w:cs="Times New Roman"/>
        </w:rPr>
      </w:pPr>
    </w:p>
    <w:p w:rsidR="00C4531E" w:rsidRDefault="00C4531E" w:rsidP="00BB3EFB">
      <w:pPr>
        <w:pStyle w:val="ConsPlusNonformat"/>
        <w:jc w:val="both"/>
        <w:rPr>
          <w:rFonts w:ascii="Times New Roman" w:hAnsi="Times New Roman" w:cs="Times New Roman"/>
        </w:rPr>
      </w:pPr>
    </w:p>
    <w:p w:rsidR="00F60BB7" w:rsidRPr="00316EE3" w:rsidRDefault="00FF412F" w:rsidP="00C4531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F60BB7" w:rsidRPr="00316EE3" w:rsidSect="00BE7EB8">
          <w:pgSz w:w="11906" w:h="16838"/>
          <w:pgMar w:top="1440" w:right="1080" w:bottom="1134" w:left="1080" w:header="709" w:footer="709" w:gutter="0"/>
          <w:cols w:space="720"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М.П</w:t>
      </w:r>
      <w:r w:rsidR="00316EE3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8C5820" w:rsidRPr="00FF7C7F" w:rsidRDefault="008C5820" w:rsidP="001C64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C5820" w:rsidRPr="00FF7C7F" w:rsidSect="00B02CC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05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D0353F"/>
    <w:multiLevelType w:val="multilevel"/>
    <w:tmpl w:val="C62A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DF2A3E"/>
    <w:multiLevelType w:val="hybridMultilevel"/>
    <w:tmpl w:val="229C41F8"/>
    <w:lvl w:ilvl="0" w:tplc="B1849002">
      <w:start w:val="100"/>
      <w:numFmt w:val="decimal"/>
      <w:lvlText w:val="%1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ED6AD4"/>
    <w:multiLevelType w:val="hybridMultilevel"/>
    <w:tmpl w:val="34EC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6801"/>
    <w:multiLevelType w:val="hybridMultilevel"/>
    <w:tmpl w:val="7BF61EF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7853D1"/>
    <w:multiLevelType w:val="multilevel"/>
    <w:tmpl w:val="1F5C61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AB0173F"/>
    <w:multiLevelType w:val="hybridMultilevel"/>
    <w:tmpl w:val="373447B6"/>
    <w:lvl w:ilvl="0" w:tplc="4ED8338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1E1809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AA775ED"/>
    <w:multiLevelType w:val="hybridMultilevel"/>
    <w:tmpl w:val="E23CA884"/>
    <w:lvl w:ilvl="0" w:tplc="B62656E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DB648C"/>
    <w:multiLevelType w:val="hybridMultilevel"/>
    <w:tmpl w:val="14F454D0"/>
    <w:lvl w:ilvl="0" w:tplc="6B4C9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CF3586"/>
    <w:multiLevelType w:val="hybridMultilevel"/>
    <w:tmpl w:val="CC046128"/>
    <w:lvl w:ilvl="0" w:tplc="4E548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B3479F"/>
    <w:multiLevelType w:val="hybridMultilevel"/>
    <w:tmpl w:val="DDB067AA"/>
    <w:lvl w:ilvl="0" w:tplc="2646D332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8F3A0E"/>
    <w:multiLevelType w:val="multilevel"/>
    <w:tmpl w:val="B19652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3B0A3D05"/>
    <w:multiLevelType w:val="hybridMultilevel"/>
    <w:tmpl w:val="04F4549E"/>
    <w:lvl w:ilvl="0" w:tplc="A15E2C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3B17272A"/>
    <w:multiLevelType w:val="hybridMultilevel"/>
    <w:tmpl w:val="42EE3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53AB9"/>
    <w:multiLevelType w:val="hybridMultilevel"/>
    <w:tmpl w:val="0FB4B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327C30"/>
    <w:multiLevelType w:val="multilevel"/>
    <w:tmpl w:val="3F12058C"/>
    <w:lvl w:ilvl="0">
      <w:start w:val="1"/>
      <w:numFmt w:val="decimal"/>
      <w:lvlText w:val="%1."/>
      <w:lvlJc w:val="left"/>
      <w:pPr>
        <w:ind w:left="254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7">
    <w:nsid w:val="46212F8E"/>
    <w:multiLevelType w:val="multilevel"/>
    <w:tmpl w:val="C62A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6AB4447"/>
    <w:multiLevelType w:val="multilevel"/>
    <w:tmpl w:val="25B4C4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ahoma" w:hAnsi="Tahoma" w:cs="Tahoma" w:hint="default"/>
        <w:color w:val="2C3244"/>
      </w:rPr>
    </w:lvl>
    <w:lvl w:ilvl="1">
      <w:start w:val="13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  <w:color w:val="2C324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ascii="Tahoma" w:hAnsi="Tahoma" w:cs="Tahoma" w:hint="default"/>
        <w:color w:val="2C324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ascii="Tahoma" w:hAnsi="Tahoma" w:cs="Tahoma" w:hint="default"/>
        <w:color w:val="2C324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ascii="Tahoma" w:hAnsi="Tahoma" w:cs="Tahoma" w:hint="default"/>
        <w:color w:val="2C324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ascii="Tahoma" w:hAnsi="Tahoma" w:cs="Tahoma" w:hint="default"/>
        <w:color w:val="2C3244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ascii="Tahoma" w:hAnsi="Tahoma" w:cs="Tahoma" w:hint="default"/>
        <w:color w:val="2C324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ascii="Tahoma" w:hAnsi="Tahoma" w:cs="Tahoma" w:hint="default"/>
        <w:color w:val="2C3244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ascii="Tahoma" w:hAnsi="Tahoma" w:cs="Tahoma" w:hint="default"/>
        <w:color w:val="2C3244"/>
      </w:rPr>
    </w:lvl>
  </w:abstractNum>
  <w:abstractNum w:abstractNumId="19">
    <w:nsid w:val="499814A0"/>
    <w:multiLevelType w:val="multilevel"/>
    <w:tmpl w:val="20361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4FFD6E66"/>
    <w:multiLevelType w:val="hybridMultilevel"/>
    <w:tmpl w:val="F7A40A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01B6D3D"/>
    <w:multiLevelType w:val="hybridMultilevel"/>
    <w:tmpl w:val="A5647400"/>
    <w:lvl w:ilvl="0" w:tplc="DCD46C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6C72C5"/>
    <w:multiLevelType w:val="multilevel"/>
    <w:tmpl w:val="78804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3436D3B"/>
    <w:multiLevelType w:val="hybridMultilevel"/>
    <w:tmpl w:val="71F8B9C2"/>
    <w:lvl w:ilvl="0" w:tplc="0EA4FE6A">
      <w:start w:val="1"/>
      <w:numFmt w:val="bullet"/>
      <w:lvlText w:val="―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442413B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91150A"/>
    <w:multiLevelType w:val="hybridMultilevel"/>
    <w:tmpl w:val="FB9080DA"/>
    <w:lvl w:ilvl="0" w:tplc="D8329776">
      <w:start w:val="5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C94E3D"/>
    <w:multiLevelType w:val="multilevel"/>
    <w:tmpl w:val="5B34455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9DB7E8D"/>
    <w:multiLevelType w:val="hybridMultilevel"/>
    <w:tmpl w:val="6234ED4C"/>
    <w:lvl w:ilvl="0" w:tplc="FB6ABF52">
      <w:start w:val="7"/>
      <w:numFmt w:val="bullet"/>
      <w:lvlText w:val="-"/>
      <w:lvlJc w:val="left"/>
      <w:pPr>
        <w:ind w:left="3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8">
    <w:nsid w:val="5B9A6413"/>
    <w:multiLevelType w:val="multilevel"/>
    <w:tmpl w:val="C62AEF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ED84512"/>
    <w:multiLevelType w:val="hybridMultilevel"/>
    <w:tmpl w:val="26C4B588"/>
    <w:lvl w:ilvl="0" w:tplc="B22243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03EC5"/>
    <w:multiLevelType w:val="hybridMultilevel"/>
    <w:tmpl w:val="A11AF1DE"/>
    <w:lvl w:ilvl="0" w:tplc="C428CF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55045"/>
    <w:multiLevelType w:val="hybridMultilevel"/>
    <w:tmpl w:val="52C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4AF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3">
    <w:nsid w:val="6B543C12"/>
    <w:multiLevelType w:val="multilevel"/>
    <w:tmpl w:val="5B28A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F1E2E66"/>
    <w:multiLevelType w:val="multilevel"/>
    <w:tmpl w:val="8D8E10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F71211C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>
    <w:nsid w:val="71F75E08"/>
    <w:multiLevelType w:val="hybridMultilevel"/>
    <w:tmpl w:val="6840ED50"/>
    <w:lvl w:ilvl="0" w:tplc="86CCA39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8B45EB4"/>
    <w:multiLevelType w:val="hybridMultilevel"/>
    <w:tmpl w:val="B986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19"/>
  </w:num>
  <w:num w:numId="5">
    <w:abstractNumId w:val="33"/>
  </w:num>
  <w:num w:numId="6">
    <w:abstractNumId w:val="37"/>
  </w:num>
  <w:num w:numId="7">
    <w:abstractNumId w:val="31"/>
  </w:num>
  <w:num w:numId="8">
    <w:abstractNumId w:val="3"/>
  </w:num>
  <w:num w:numId="9">
    <w:abstractNumId w:val="24"/>
  </w:num>
  <w:num w:numId="10">
    <w:abstractNumId w:val="17"/>
  </w:num>
  <w:num w:numId="11">
    <w:abstractNumId w:val="1"/>
  </w:num>
  <w:num w:numId="12">
    <w:abstractNumId w:val="28"/>
  </w:num>
  <w:num w:numId="13">
    <w:abstractNumId w:val="35"/>
  </w:num>
  <w:num w:numId="14">
    <w:abstractNumId w:val="20"/>
  </w:num>
  <w:num w:numId="15">
    <w:abstractNumId w:val="15"/>
  </w:num>
  <w:num w:numId="16">
    <w:abstractNumId w:val="14"/>
  </w:num>
  <w:num w:numId="17">
    <w:abstractNumId w:val="29"/>
  </w:num>
  <w:num w:numId="18">
    <w:abstractNumId w:val="9"/>
  </w:num>
  <w:num w:numId="19">
    <w:abstractNumId w:val="30"/>
  </w:num>
  <w:num w:numId="20">
    <w:abstractNumId w:val="21"/>
  </w:num>
  <w:num w:numId="21">
    <w:abstractNumId w:val="25"/>
  </w:num>
  <w:num w:numId="22">
    <w:abstractNumId w:val="23"/>
  </w:num>
  <w:num w:numId="23">
    <w:abstractNumId w:val="16"/>
  </w:num>
  <w:num w:numId="24">
    <w:abstractNumId w:val="4"/>
  </w:num>
  <w:num w:numId="25">
    <w:abstractNumId w:val="34"/>
  </w:num>
  <w:num w:numId="26">
    <w:abstractNumId w:val="8"/>
  </w:num>
  <w:num w:numId="27">
    <w:abstractNumId w:val="36"/>
  </w:num>
  <w:num w:numId="28">
    <w:abstractNumId w:val="11"/>
  </w:num>
  <w:num w:numId="29">
    <w:abstractNumId w:val="6"/>
  </w:num>
  <w:num w:numId="30">
    <w:abstractNumId w:val="7"/>
  </w:num>
  <w:num w:numId="31">
    <w:abstractNumId w:val="12"/>
  </w:num>
  <w:num w:numId="32">
    <w:abstractNumId w:val="2"/>
  </w:num>
  <w:num w:numId="33">
    <w:abstractNumId w:val="10"/>
  </w:num>
  <w:num w:numId="34">
    <w:abstractNumId w:val="27"/>
  </w:num>
  <w:num w:numId="35">
    <w:abstractNumId w:val="26"/>
  </w:num>
  <w:num w:numId="36">
    <w:abstractNumId w:val="32"/>
  </w:num>
  <w:num w:numId="37">
    <w:abstractNumId w:val="1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B7"/>
    <w:rsid w:val="00001A70"/>
    <w:rsid w:val="00001B2B"/>
    <w:rsid w:val="00001CB5"/>
    <w:rsid w:val="00003E99"/>
    <w:rsid w:val="000055FD"/>
    <w:rsid w:val="00011E54"/>
    <w:rsid w:val="00012161"/>
    <w:rsid w:val="00015C39"/>
    <w:rsid w:val="00016968"/>
    <w:rsid w:val="00016ABC"/>
    <w:rsid w:val="00016C07"/>
    <w:rsid w:val="0001793E"/>
    <w:rsid w:val="00021889"/>
    <w:rsid w:val="0002392C"/>
    <w:rsid w:val="00027D85"/>
    <w:rsid w:val="000319AB"/>
    <w:rsid w:val="00034D6E"/>
    <w:rsid w:val="0003771B"/>
    <w:rsid w:val="00044192"/>
    <w:rsid w:val="00047823"/>
    <w:rsid w:val="0007009A"/>
    <w:rsid w:val="00070DEF"/>
    <w:rsid w:val="000734F2"/>
    <w:rsid w:val="000817C1"/>
    <w:rsid w:val="00081F69"/>
    <w:rsid w:val="00081F7E"/>
    <w:rsid w:val="000865DB"/>
    <w:rsid w:val="00087CD0"/>
    <w:rsid w:val="00092F9E"/>
    <w:rsid w:val="00093A8D"/>
    <w:rsid w:val="00093E9A"/>
    <w:rsid w:val="000959B7"/>
    <w:rsid w:val="000A0D39"/>
    <w:rsid w:val="000A4056"/>
    <w:rsid w:val="000A5D1E"/>
    <w:rsid w:val="000B0B74"/>
    <w:rsid w:val="000B4190"/>
    <w:rsid w:val="000B47B9"/>
    <w:rsid w:val="000B74A3"/>
    <w:rsid w:val="000B7F5C"/>
    <w:rsid w:val="000C35A3"/>
    <w:rsid w:val="000C636F"/>
    <w:rsid w:val="000C7FF8"/>
    <w:rsid w:val="000D05FD"/>
    <w:rsid w:val="000D1C87"/>
    <w:rsid w:val="000D38E2"/>
    <w:rsid w:val="000D4155"/>
    <w:rsid w:val="000E5022"/>
    <w:rsid w:val="000E64E6"/>
    <w:rsid w:val="000E7A39"/>
    <w:rsid w:val="00102712"/>
    <w:rsid w:val="00103676"/>
    <w:rsid w:val="00107774"/>
    <w:rsid w:val="00110F91"/>
    <w:rsid w:val="001156F9"/>
    <w:rsid w:val="00115E1A"/>
    <w:rsid w:val="001221FA"/>
    <w:rsid w:val="00122DBD"/>
    <w:rsid w:val="00132E9B"/>
    <w:rsid w:val="0013342D"/>
    <w:rsid w:val="00134507"/>
    <w:rsid w:val="00140A03"/>
    <w:rsid w:val="00145C27"/>
    <w:rsid w:val="00150805"/>
    <w:rsid w:val="001521B6"/>
    <w:rsid w:val="00153804"/>
    <w:rsid w:val="00154C24"/>
    <w:rsid w:val="00154FED"/>
    <w:rsid w:val="001621CD"/>
    <w:rsid w:val="00171261"/>
    <w:rsid w:val="00177D06"/>
    <w:rsid w:val="00181D03"/>
    <w:rsid w:val="00183332"/>
    <w:rsid w:val="00185309"/>
    <w:rsid w:val="00190983"/>
    <w:rsid w:val="00195771"/>
    <w:rsid w:val="00196834"/>
    <w:rsid w:val="001B0199"/>
    <w:rsid w:val="001B1CA5"/>
    <w:rsid w:val="001B465D"/>
    <w:rsid w:val="001B4E56"/>
    <w:rsid w:val="001B4F4A"/>
    <w:rsid w:val="001C64B3"/>
    <w:rsid w:val="001D0C42"/>
    <w:rsid w:val="001D3448"/>
    <w:rsid w:val="001E08BA"/>
    <w:rsid w:val="001E0E64"/>
    <w:rsid w:val="001E1124"/>
    <w:rsid w:val="001E12B5"/>
    <w:rsid w:val="001E1EBB"/>
    <w:rsid w:val="00204A2A"/>
    <w:rsid w:val="00206A6F"/>
    <w:rsid w:val="00206AEC"/>
    <w:rsid w:val="00206DF7"/>
    <w:rsid w:val="0020714E"/>
    <w:rsid w:val="00207C6C"/>
    <w:rsid w:val="00215B77"/>
    <w:rsid w:val="00226788"/>
    <w:rsid w:val="002301F2"/>
    <w:rsid w:val="00232133"/>
    <w:rsid w:val="002370FA"/>
    <w:rsid w:val="0023739D"/>
    <w:rsid w:val="002376AA"/>
    <w:rsid w:val="002417AB"/>
    <w:rsid w:val="0024447C"/>
    <w:rsid w:val="00245B30"/>
    <w:rsid w:val="0024601E"/>
    <w:rsid w:val="00252E37"/>
    <w:rsid w:val="00253479"/>
    <w:rsid w:val="00260FD4"/>
    <w:rsid w:val="00261BC7"/>
    <w:rsid w:val="00262936"/>
    <w:rsid w:val="00264370"/>
    <w:rsid w:val="00270C37"/>
    <w:rsid w:val="00276A07"/>
    <w:rsid w:val="00277748"/>
    <w:rsid w:val="0028110D"/>
    <w:rsid w:val="002856D4"/>
    <w:rsid w:val="0028722D"/>
    <w:rsid w:val="00287D6C"/>
    <w:rsid w:val="00287F05"/>
    <w:rsid w:val="00290927"/>
    <w:rsid w:val="00290ECB"/>
    <w:rsid w:val="00291754"/>
    <w:rsid w:val="00292BA3"/>
    <w:rsid w:val="00294AA8"/>
    <w:rsid w:val="00295DD5"/>
    <w:rsid w:val="002A2CD2"/>
    <w:rsid w:val="002A4FB4"/>
    <w:rsid w:val="002A5A8C"/>
    <w:rsid w:val="002B0D27"/>
    <w:rsid w:val="002B46FE"/>
    <w:rsid w:val="002B4BB1"/>
    <w:rsid w:val="002B4C63"/>
    <w:rsid w:val="002C14FE"/>
    <w:rsid w:val="002C527C"/>
    <w:rsid w:val="002C5E2D"/>
    <w:rsid w:val="002C66F6"/>
    <w:rsid w:val="002C7B73"/>
    <w:rsid w:val="002E0365"/>
    <w:rsid w:val="002E7D3F"/>
    <w:rsid w:val="002F19F0"/>
    <w:rsid w:val="002F46F3"/>
    <w:rsid w:val="002F4CD3"/>
    <w:rsid w:val="002F4E58"/>
    <w:rsid w:val="0030298D"/>
    <w:rsid w:val="00302BA8"/>
    <w:rsid w:val="00306711"/>
    <w:rsid w:val="00311877"/>
    <w:rsid w:val="00312E46"/>
    <w:rsid w:val="00313C92"/>
    <w:rsid w:val="0031547C"/>
    <w:rsid w:val="00316EE3"/>
    <w:rsid w:val="0032035F"/>
    <w:rsid w:val="003223AA"/>
    <w:rsid w:val="00330D3B"/>
    <w:rsid w:val="0033272F"/>
    <w:rsid w:val="00342028"/>
    <w:rsid w:val="00344C45"/>
    <w:rsid w:val="00346493"/>
    <w:rsid w:val="00347853"/>
    <w:rsid w:val="00352673"/>
    <w:rsid w:val="00353124"/>
    <w:rsid w:val="00354517"/>
    <w:rsid w:val="003571FC"/>
    <w:rsid w:val="00357C49"/>
    <w:rsid w:val="00360BC8"/>
    <w:rsid w:val="003648CD"/>
    <w:rsid w:val="00367267"/>
    <w:rsid w:val="003672BF"/>
    <w:rsid w:val="003676FC"/>
    <w:rsid w:val="00367A8A"/>
    <w:rsid w:val="00372EB0"/>
    <w:rsid w:val="00377463"/>
    <w:rsid w:val="003817ED"/>
    <w:rsid w:val="003848B9"/>
    <w:rsid w:val="00390593"/>
    <w:rsid w:val="00391BCF"/>
    <w:rsid w:val="0039431F"/>
    <w:rsid w:val="003947C0"/>
    <w:rsid w:val="00394D3C"/>
    <w:rsid w:val="003967B4"/>
    <w:rsid w:val="003A1AB7"/>
    <w:rsid w:val="003A3A0E"/>
    <w:rsid w:val="003A5C3C"/>
    <w:rsid w:val="003B0231"/>
    <w:rsid w:val="003B0B22"/>
    <w:rsid w:val="003B706B"/>
    <w:rsid w:val="003C09EF"/>
    <w:rsid w:val="003C1B9C"/>
    <w:rsid w:val="003D0CAD"/>
    <w:rsid w:val="003D4453"/>
    <w:rsid w:val="003D524B"/>
    <w:rsid w:val="003D7340"/>
    <w:rsid w:val="003E01B5"/>
    <w:rsid w:val="003E0E10"/>
    <w:rsid w:val="003E5261"/>
    <w:rsid w:val="003E79D5"/>
    <w:rsid w:val="003F0309"/>
    <w:rsid w:val="003F2FE1"/>
    <w:rsid w:val="003F616D"/>
    <w:rsid w:val="003F61E3"/>
    <w:rsid w:val="003F7984"/>
    <w:rsid w:val="00401252"/>
    <w:rsid w:val="0040452D"/>
    <w:rsid w:val="004059B0"/>
    <w:rsid w:val="004072FA"/>
    <w:rsid w:val="00413D0A"/>
    <w:rsid w:val="00413DC4"/>
    <w:rsid w:val="0042293D"/>
    <w:rsid w:val="0042567E"/>
    <w:rsid w:val="004258B3"/>
    <w:rsid w:val="004319DC"/>
    <w:rsid w:val="004330D5"/>
    <w:rsid w:val="004407E4"/>
    <w:rsid w:val="0044363A"/>
    <w:rsid w:val="004453E6"/>
    <w:rsid w:val="00447D94"/>
    <w:rsid w:val="00454EBE"/>
    <w:rsid w:val="00457250"/>
    <w:rsid w:val="004670DE"/>
    <w:rsid w:val="0047170E"/>
    <w:rsid w:val="00472F02"/>
    <w:rsid w:val="00473505"/>
    <w:rsid w:val="004743A5"/>
    <w:rsid w:val="00477CED"/>
    <w:rsid w:val="004817DC"/>
    <w:rsid w:val="00487ED5"/>
    <w:rsid w:val="004A245F"/>
    <w:rsid w:val="004A2F79"/>
    <w:rsid w:val="004B2523"/>
    <w:rsid w:val="004B2976"/>
    <w:rsid w:val="004B3D36"/>
    <w:rsid w:val="004C2665"/>
    <w:rsid w:val="004C7404"/>
    <w:rsid w:val="004D77DC"/>
    <w:rsid w:val="004E564E"/>
    <w:rsid w:val="0050053D"/>
    <w:rsid w:val="00502E5A"/>
    <w:rsid w:val="00510DD7"/>
    <w:rsid w:val="00523AD7"/>
    <w:rsid w:val="00530717"/>
    <w:rsid w:val="00542CE9"/>
    <w:rsid w:val="005464CF"/>
    <w:rsid w:val="00550309"/>
    <w:rsid w:val="0056038B"/>
    <w:rsid w:val="0056146E"/>
    <w:rsid w:val="00562E64"/>
    <w:rsid w:val="00564CF6"/>
    <w:rsid w:val="00565E8A"/>
    <w:rsid w:val="0056610D"/>
    <w:rsid w:val="00571476"/>
    <w:rsid w:val="00571C24"/>
    <w:rsid w:val="00572B46"/>
    <w:rsid w:val="00573BCA"/>
    <w:rsid w:val="0057586B"/>
    <w:rsid w:val="005759FD"/>
    <w:rsid w:val="00581125"/>
    <w:rsid w:val="00584930"/>
    <w:rsid w:val="00587BF4"/>
    <w:rsid w:val="00590485"/>
    <w:rsid w:val="00595F96"/>
    <w:rsid w:val="00597241"/>
    <w:rsid w:val="005A009C"/>
    <w:rsid w:val="005A0E0F"/>
    <w:rsid w:val="005A108A"/>
    <w:rsid w:val="005A1341"/>
    <w:rsid w:val="005A56C4"/>
    <w:rsid w:val="005A6344"/>
    <w:rsid w:val="005B2442"/>
    <w:rsid w:val="005B2AFB"/>
    <w:rsid w:val="005B7867"/>
    <w:rsid w:val="005C3196"/>
    <w:rsid w:val="005C3804"/>
    <w:rsid w:val="005C40F5"/>
    <w:rsid w:val="005C4C01"/>
    <w:rsid w:val="005C6223"/>
    <w:rsid w:val="005D0420"/>
    <w:rsid w:val="005D0CCE"/>
    <w:rsid w:val="005D1EDE"/>
    <w:rsid w:val="005D3BCB"/>
    <w:rsid w:val="005D61BE"/>
    <w:rsid w:val="005E0BF4"/>
    <w:rsid w:val="005E1998"/>
    <w:rsid w:val="005E25BB"/>
    <w:rsid w:val="005E3392"/>
    <w:rsid w:val="005E3B4E"/>
    <w:rsid w:val="005E4191"/>
    <w:rsid w:val="005E438F"/>
    <w:rsid w:val="005E5C71"/>
    <w:rsid w:val="005E79C2"/>
    <w:rsid w:val="005F02A6"/>
    <w:rsid w:val="005F3381"/>
    <w:rsid w:val="005F3837"/>
    <w:rsid w:val="00601F48"/>
    <w:rsid w:val="00611D6C"/>
    <w:rsid w:val="00612CFD"/>
    <w:rsid w:val="00622AA3"/>
    <w:rsid w:val="00623D12"/>
    <w:rsid w:val="00632CA2"/>
    <w:rsid w:val="00635C3B"/>
    <w:rsid w:val="00635D51"/>
    <w:rsid w:val="006374E0"/>
    <w:rsid w:val="00650C95"/>
    <w:rsid w:val="006516FD"/>
    <w:rsid w:val="0065438A"/>
    <w:rsid w:val="0065500A"/>
    <w:rsid w:val="00657F65"/>
    <w:rsid w:val="0066242E"/>
    <w:rsid w:val="006625BD"/>
    <w:rsid w:val="0066729E"/>
    <w:rsid w:val="006673C2"/>
    <w:rsid w:val="00672C75"/>
    <w:rsid w:val="00673315"/>
    <w:rsid w:val="006851B6"/>
    <w:rsid w:val="00685A82"/>
    <w:rsid w:val="00686228"/>
    <w:rsid w:val="00686EF3"/>
    <w:rsid w:val="00687863"/>
    <w:rsid w:val="00687AFC"/>
    <w:rsid w:val="00691C44"/>
    <w:rsid w:val="00697D5C"/>
    <w:rsid w:val="006A690D"/>
    <w:rsid w:val="006A75A0"/>
    <w:rsid w:val="006A75F3"/>
    <w:rsid w:val="006A7EA8"/>
    <w:rsid w:val="006B38A0"/>
    <w:rsid w:val="006C15BE"/>
    <w:rsid w:val="006C2230"/>
    <w:rsid w:val="006C5D86"/>
    <w:rsid w:val="006C7D8E"/>
    <w:rsid w:val="006D3AB1"/>
    <w:rsid w:val="006D4D7D"/>
    <w:rsid w:val="006D500D"/>
    <w:rsid w:val="006D7C23"/>
    <w:rsid w:val="006E1E0C"/>
    <w:rsid w:val="006E2303"/>
    <w:rsid w:val="006F0466"/>
    <w:rsid w:val="006F16E5"/>
    <w:rsid w:val="006F3755"/>
    <w:rsid w:val="006F3ABE"/>
    <w:rsid w:val="006F6413"/>
    <w:rsid w:val="00700DE7"/>
    <w:rsid w:val="00701941"/>
    <w:rsid w:val="007034A6"/>
    <w:rsid w:val="00707369"/>
    <w:rsid w:val="00712C9D"/>
    <w:rsid w:val="00713473"/>
    <w:rsid w:val="00720F1D"/>
    <w:rsid w:val="007210B4"/>
    <w:rsid w:val="00733476"/>
    <w:rsid w:val="0073561E"/>
    <w:rsid w:val="00742F65"/>
    <w:rsid w:val="00744698"/>
    <w:rsid w:val="0074590E"/>
    <w:rsid w:val="00752EA2"/>
    <w:rsid w:val="007550D6"/>
    <w:rsid w:val="0076242B"/>
    <w:rsid w:val="00767A0E"/>
    <w:rsid w:val="00774244"/>
    <w:rsid w:val="007770EC"/>
    <w:rsid w:val="00777616"/>
    <w:rsid w:val="007836B1"/>
    <w:rsid w:val="00787215"/>
    <w:rsid w:val="00791A28"/>
    <w:rsid w:val="007A0AD4"/>
    <w:rsid w:val="007A3D7B"/>
    <w:rsid w:val="007A4318"/>
    <w:rsid w:val="007A6837"/>
    <w:rsid w:val="007A7297"/>
    <w:rsid w:val="007B1B08"/>
    <w:rsid w:val="007B31D3"/>
    <w:rsid w:val="007C3134"/>
    <w:rsid w:val="007C326B"/>
    <w:rsid w:val="007C4AA0"/>
    <w:rsid w:val="007C633E"/>
    <w:rsid w:val="007C65AF"/>
    <w:rsid w:val="007C6F29"/>
    <w:rsid w:val="007C7DF1"/>
    <w:rsid w:val="007D091E"/>
    <w:rsid w:val="007D4976"/>
    <w:rsid w:val="007E3C4D"/>
    <w:rsid w:val="007E3EE5"/>
    <w:rsid w:val="007E4184"/>
    <w:rsid w:val="007E543E"/>
    <w:rsid w:val="007F04A1"/>
    <w:rsid w:val="007F067D"/>
    <w:rsid w:val="00802B78"/>
    <w:rsid w:val="00814A71"/>
    <w:rsid w:val="00816AF7"/>
    <w:rsid w:val="00820AE2"/>
    <w:rsid w:val="00821070"/>
    <w:rsid w:val="008225B9"/>
    <w:rsid w:val="00826158"/>
    <w:rsid w:val="00830956"/>
    <w:rsid w:val="00832953"/>
    <w:rsid w:val="00833CE5"/>
    <w:rsid w:val="00840CE2"/>
    <w:rsid w:val="00841CAE"/>
    <w:rsid w:val="00843325"/>
    <w:rsid w:val="008460D3"/>
    <w:rsid w:val="00851A95"/>
    <w:rsid w:val="00852660"/>
    <w:rsid w:val="00857152"/>
    <w:rsid w:val="00857FEF"/>
    <w:rsid w:val="00864642"/>
    <w:rsid w:val="0086481E"/>
    <w:rsid w:val="00866DD5"/>
    <w:rsid w:val="008702C2"/>
    <w:rsid w:val="00870600"/>
    <w:rsid w:val="008708FB"/>
    <w:rsid w:val="00871265"/>
    <w:rsid w:val="00872E91"/>
    <w:rsid w:val="00873778"/>
    <w:rsid w:val="008769EC"/>
    <w:rsid w:val="00877DBC"/>
    <w:rsid w:val="00882C56"/>
    <w:rsid w:val="008958E4"/>
    <w:rsid w:val="00897699"/>
    <w:rsid w:val="0089784C"/>
    <w:rsid w:val="008A1C12"/>
    <w:rsid w:val="008A2C88"/>
    <w:rsid w:val="008A6FD1"/>
    <w:rsid w:val="008B0813"/>
    <w:rsid w:val="008B2FF7"/>
    <w:rsid w:val="008B30A3"/>
    <w:rsid w:val="008C00F0"/>
    <w:rsid w:val="008C2B60"/>
    <w:rsid w:val="008C2E51"/>
    <w:rsid w:val="008C5820"/>
    <w:rsid w:val="008C6CC1"/>
    <w:rsid w:val="008D5231"/>
    <w:rsid w:val="008D634D"/>
    <w:rsid w:val="008E0AF0"/>
    <w:rsid w:val="008E0C20"/>
    <w:rsid w:val="008E3915"/>
    <w:rsid w:val="008E3CEE"/>
    <w:rsid w:val="008F50AE"/>
    <w:rsid w:val="008F627D"/>
    <w:rsid w:val="008F6C88"/>
    <w:rsid w:val="008F76FF"/>
    <w:rsid w:val="00903317"/>
    <w:rsid w:val="009044D4"/>
    <w:rsid w:val="00912379"/>
    <w:rsid w:val="00920193"/>
    <w:rsid w:val="009206EA"/>
    <w:rsid w:val="009209CC"/>
    <w:rsid w:val="00920C6E"/>
    <w:rsid w:val="00921064"/>
    <w:rsid w:val="00924D90"/>
    <w:rsid w:val="00925CBE"/>
    <w:rsid w:val="00935C0D"/>
    <w:rsid w:val="0094090B"/>
    <w:rsid w:val="00943DD3"/>
    <w:rsid w:val="009442E3"/>
    <w:rsid w:val="0095017B"/>
    <w:rsid w:val="009527E9"/>
    <w:rsid w:val="0095300B"/>
    <w:rsid w:val="009553C8"/>
    <w:rsid w:val="00957512"/>
    <w:rsid w:val="00957FCC"/>
    <w:rsid w:val="009608FB"/>
    <w:rsid w:val="00963017"/>
    <w:rsid w:val="00963604"/>
    <w:rsid w:val="00964FF8"/>
    <w:rsid w:val="00965748"/>
    <w:rsid w:val="009702EC"/>
    <w:rsid w:val="00972178"/>
    <w:rsid w:val="00974311"/>
    <w:rsid w:val="0097461C"/>
    <w:rsid w:val="00975850"/>
    <w:rsid w:val="00975BA4"/>
    <w:rsid w:val="009760B7"/>
    <w:rsid w:val="00976D08"/>
    <w:rsid w:val="00976EAB"/>
    <w:rsid w:val="00983FE2"/>
    <w:rsid w:val="0098456D"/>
    <w:rsid w:val="009877C4"/>
    <w:rsid w:val="00997880"/>
    <w:rsid w:val="009A14A7"/>
    <w:rsid w:val="009A322D"/>
    <w:rsid w:val="009B2554"/>
    <w:rsid w:val="009B311F"/>
    <w:rsid w:val="009B5207"/>
    <w:rsid w:val="009B58FC"/>
    <w:rsid w:val="009C0F82"/>
    <w:rsid w:val="009C1A73"/>
    <w:rsid w:val="009C61E4"/>
    <w:rsid w:val="009C7188"/>
    <w:rsid w:val="009D22DF"/>
    <w:rsid w:val="009D2A8D"/>
    <w:rsid w:val="009D3693"/>
    <w:rsid w:val="009D39A8"/>
    <w:rsid w:val="009D73C9"/>
    <w:rsid w:val="009E315F"/>
    <w:rsid w:val="009F055B"/>
    <w:rsid w:val="009F13DF"/>
    <w:rsid w:val="009F701D"/>
    <w:rsid w:val="00A01EED"/>
    <w:rsid w:val="00A04EB2"/>
    <w:rsid w:val="00A1741F"/>
    <w:rsid w:val="00A22713"/>
    <w:rsid w:val="00A236F4"/>
    <w:rsid w:val="00A23FF5"/>
    <w:rsid w:val="00A25D9A"/>
    <w:rsid w:val="00A27F50"/>
    <w:rsid w:val="00A325F6"/>
    <w:rsid w:val="00A353D4"/>
    <w:rsid w:val="00A35A45"/>
    <w:rsid w:val="00A5248E"/>
    <w:rsid w:val="00A53C1A"/>
    <w:rsid w:val="00A53D35"/>
    <w:rsid w:val="00A570D3"/>
    <w:rsid w:val="00A6488C"/>
    <w:rsid w:val="00A7401D"/>
    <w:rsid w:val="00A754C9"/>
    <w:rsid w:val="00A7650D"/>
    <w:rsid w:val="00A76FDC"/>
    <w:rsid w:val="00A80982"/>
    <w:rsid w:val="00A81178"/>
    <w:rsid w:val="00A84CC9"/>
    <w:rsid w:val="00A85BFA"/>
    <w:rsid w:val="00A91C0A"/>
    <w:rsid w:val="00A96FED"/>
    <w:rsid w:val="00A9707B"/>
    <w:rsid w:val="00A97EC7"/>
    <w:rsid w:val="00AA0A8C"/>
    <w:rsid w:val="00AA0B45"/>
    <w:rsid w:val="00AA11A8"/>
    <w:rsid w:val="00AA1C1D"/>
    <w:rsid w:val="00AA5B27"/>
    <w:rsid w:val="00AB1C1C"/>
    <w:rsid w:val="00AB4132"/>
    <w:rsid w:val="00AB45FE"/>
    <w:rsid w:val="00AB5A9D"/>
    <w:rsid w:val="00AB6E2F"/>
    <w:rsid w:val="00AB7786"/>
    <w:rsid w:val="00AC2A01"/>
    <w:rsid w:val="00AC2ACB"/>
    <w:rsid w:val="00AC30C5"/>
    <w:rsid w:val="00AC6375"/>
    <w:rsid w:val="00AD4CC3"/>
    <w:rsid w:val="00AD656C"/>
    <w:rsid w:val="00AD6AC7"/>
    <w:rsid w:val="00AD734A"/>
    <w:rsid w:val="00AE101A"/>
    <w:rsid w:val="00AE39F1"/>
    <w:rsid w:val="00AE3DAD"/>
    <w:rsid w:val="00AE5BFD"/>
    <w:rsid w:val="00AE7F5D"/>
    <w:rsid w:val="00AF659E"/>
    <w:rsid w:val="00AF7B8F"/>
    <w:rsid w:val="00B02CC3"/>
    <w:rsid w:val="00B03EB5"/>
    <w:rsid w:val="00B051DB"/>
    <w:rsid w:val="00B10C2A"/>
    <w:rsid w:val="00B12AED"/>
    <w:rsid w:val="00B23542"/>
    <w:rsid w:val="00B26167"/>
    <w:rsid w:val="00B31512"/>
    <w:rsid w:val="00B42169"/>
    <w:rsid w:val="00B44E39"/>
    <w:rsid w:val="00B4528E"/>
    <w:rsid w:val="00B4743F"/>
    <w:rsid w:val="00B508C3"/>
    <w:rsid w:val="00B514AF"/>
    <w:rsid w:val="00B63E01"/>
    <w:rsid w:val="00B64D6C"/>
    <w:rsid w:val="00B67B42"/>
    <w:rsid w:val="00B734F0"/>
    <w:rsid w:val="00B74946"/>
    <w:rsid w:val="00B754CD"/>
    <w:rsid w:val="00B82DCA"/>
    <w:rsid w:val="00B966ED"/>
    <w:rsid w:val="00BA18EB"/>
    <w:rsid w:val="00BA73AF"/>
    <w:rsid w:val="00BB166A"/>
    <w:rsid w:val="00BB3EFB"/>
    <w:rsid w:val="00BB404D"/>
    <w:rsid w:val="00BB577C"/>
    <w:rsid w:val="00BC04F4"/>
    <w:rsid w:val="00BD2553"/>
    <w:rsid w:val="00BD418F"/>
    <w:rsid w:val="00BD41F4"/>
    <w:rsid w:val="00BD6DFC"/>
    <w:rsid w:val="00BE216D"/>
    <w:rsid w:val="00BE4AAA"/>
    <w:rsid w:val="00BE7EB8"/>
    <w:rsid w:val="00BF3D2E"/>
    <w:rsid w:val="00BF401B"/>
    <w:rsid w:val="00BF46F9"/>
    <w:rsid w:val="00BF6D6F"/>
    <w:rsid w:val="00BF7C02"/>
    <w:rsid w:val="00C010C1"/>
    <w:rsid w:val="00C05F23"/>
    <w:rsid w:val="00C10740"/>
    <w:rsid w:val="00C11EEF"/>
    <w:rsid w:val="00C13B57"/>
    <w:rsid w:val="00C14479"/>
    <w:rsid w:val="00C20109"/>
    <w:rsid w:val="00C2033B"/>
    <w:rsid w:val="00C27B17"/>
    <w:rsid w:val="00C33C8A"/>
    <w:rsid w:val="00C42AF4"/>
    <w:rsid w:val="00C42FDF"/>
    <w:rsid w:val="00C43E86"/>
    <w:rsid w:val="00C4531E"/>
    <w:rsid w:val="00C570B0"/>
    <w:rsid w:val="00C60DB8"/>
    <w:rsid w:val="00C61D19"/>
    <w:rsid w:val="00C66F9C"/>
    <w:rsid w:val="00C71ACB"/>
    <w:rsid w:val="00C73025"/>
    <w:rsid w:val="00C73253"/>
    <w:rsid w:val="00C75D92"/>
    <w:rsid w:val="00C81CB7"/>
    <w:rsid w:val="00C84860"/>
    <w:rsid w:val="00C8756E"/>
    <w:rsid w:val="00C92819"/>
    <w:rsid w:val="00C9347C"/>
    <w:rsid w:val="00C95AA7"/>
    <w:rsid w:val="00CA131A"/>
    <w:rsid w:val="00CA7264"/>
    <w:rsid w:val="00CC2050"/>
    <w:rsid w:val="00CC2AB1"/>
    <w:rsid w:val="00CC7AB1"/>
    <w:rsid w:val="00CD08C9"/>
    <w:rsid w:val="00CD0E8D"/>
    <w:rsid w:val="00CD3506"/>
    <w:rsid w:val="00CE1666"/>
    <w:rsid w:val="00CF0F8B"/>
    <w:rsid w:val="00CF17E8"/>
    <w:rsid w:val="00CF4A04"/>
    <w:rsid w:val="00CF5C42"/>
    <w:rsid w:val="00D01097"/>
    <w:rsid w:val="00D071AC"/>
    <w:rsid w:val="00D07DC0"/>
    <w:rsid w:val="00D13DD2"/>
    <w:rsid w:val="00D21425"/>
    <w:rsid w:val="00D216E8"/>
    <w:rsid w:val="00D3007B"/>
    <w:rsid w:val="00D315F1"/>
    <w:rsid w:val="00D32F0D"/>
    <w:rsid w:val="00D35CAF"/>
    <w:rsid w:val="00D4179C"/>
    <w:rsid w:val="00D43E7C"/>
    <w:rsid w:val="00D44CB0"/>
    <w:rsid w:val="00D5020F"/>
    <w:rsid w:val="00D50F3C"/>
    <w:rsid w:val="00D575E7"/>
    <w:rsid w:val="00D61633"/>
    <w:rsid w:val="00D623A7"/>
    <w:rsid w:val="00D63287"/>
    <w:rsid w:val="00D63B85"/>
    <w:rsid w:val="00D6499A"/>
    <w:rsid w:val="00D6645A"/>
    <w:rsid w:val="00D66F1F"/>
    <w:rsid w:val="00D7047B"/>
    <w:rsid w:val="00D7177A"/>
    <w:rsid w:val="00D73492"/>
    <w:rsid w:val="00D746E8"/>
    <w:rsid w:val="00D751D2"/>
    <w:rsid w:val="00D75B12"/>
    <w:rsid w:val="00D77C98"/>
    <w:rsid w:val="00D81AD0"/>
    <w:rsid w:val="00D8641D"/>
    <w:rsid w:val="00D96706"/>
    <w:rsid w:val="00D968E6"/>
    <w:rsid w:val="00D96F94"/>
    <w:rsid w:val="00DA43C8"/>
    <w:rsid w:val="00DB48CB"/>
    <w:rsid w:val="00DB66D2"/>
    <w:rsid w:val="00DB7E0C"/>
    <w:rsid w:val="00DC0ED5"/>
    <w:rsid w:val="00DC1709"/>
    <w:rsid w:val="00DD3B67"/>
    <w:rsid w:val="00DD45AF"/>
    <w:rsid w:val="00DE0BB0"/>
    <w:rsid w:val="00DE2A68"/>
    <w:rsid w:val="00DE467A"/>
    <w:rsid w:val="00DE6F4E"/>
    <w:rsid w:val="00DF2C6E"/>
    <w:rsid w:val="00DF35D8"/>
    <w:rsid w:val="00DF6A79"/>
    <w:rsid w:val="00E02BED"/>
    <w:rsid w:val="00E11424"/>
    <w:rsid w:val="00E2057A"/>
    <w:rsid w:val="00E30F9B"/>
    <w:rsid w:val="00E32354"/>
    <w:rsid w:val="00E37F7F"/>
    <w:rsid w:val="00E45A0B"/>
    <w:rsid w:val="00E45FB7"/>
    <w:rsid w:val="00E46735"/>
    <w:rsid w:val="00E517CC"/>
    <w:rsid w:val="00E539E2"/>
    <w:rsid w:val="00E540B5"/>
    <w:rsid w:val="00E637E9"/>
    <w:rsid w:val="00E66D6A"/>
    <w:rsid w:val="00E720E9"/>
    <w:rsid w:val="00E742FF"/>
    <w:rsid w:val="00E77DAD"/>
    <w:rsid w:val="00E848F6"/>
    <w:rsid w:val="00E911AA"/>
    <w:rsid w:val="00E92B2F"/>
    <w:rsid w:val="00E93C52"/>
    <w:rsid w:val="00E94F10"/>
    <w:rsid w:val="00EA39A6"/>
    <w:rsid w:val="00EA64AF"/>
    <w:rsid w:val="00EB1586"/>
    <w:rsid w:val="00EC56C9"/>
    <w:rsid w:val="00EC6751"/>
    <w:rsid w:val="00ED6653"/>
    <w:rsid w:val="00EE0C99"/>
    <w:rsid w:val="00EE1FED"/>
    <w:rsid w:val="00EE2C17"/>
    <w:rsid w:val="00EE62D7"/>
    <w:rsid w:val="00EE7277"/>
    <w:rsid w:val="00EF36F1"/>
    <w:rsid w:val="00F01C92"/>
    <w:rsid w:val="00F01EF3"/>
    <w:rsid w:val="00F028F7"/>
    <w:rsid w:val="00F05CC3"/>
    <w:rsid w:val="00F069CC"/>
    <w:rsid w:val="00F10C3C"/>
    <w:rsid w:val="00F1651C"/>
    <w:rsid w:val="00F2557D"/>
    <w:rsid w:val="00F311A2"/>
    <w:rsid w:val="00F32B15"/>
    <w:rsid w:val="00F32F49"/>
    <w:rsid w:val="00F33A4F"/>
    <w:rsid w:val="00F41109"/>
    <w:rsid w:val="00F536C8"/>
    <w:rsid w:val="00F60BB7"/>
    <w:rsid w:val="00F61AED"/>
    <w:rsid w:val="00F62D4C"/>
    <w:rsid w:val="00F62FAB"/>
    <w:rsid w:val="00F63623"/>
    <w:rsid w:val="00F74F0B"/>
    <w:rsid w:val="00F75693"/>
    <w:rsid w:val="00F7607F"/>
    <w:rsid w:val="00F80FBE"/>
    <w:rsid w:val="00F83835"/>
    <w:rsid w:val="00F8600F"/>
    <w:rsid w:val="00F91BE8"/>
    <w:rsid w:val="00F9277D"/>
    <w:rsid w:val="00F92DF9"/>
    <w:rsid w:val="00F94070"/>
    <w:rsid w:val="00FB1CB1"/>
    <w:rsid w:val="00FB2482"/>
    <w:rsid w:val="00FB6562"/>
    <w:rsid w:val="00FB7E92"/>
    <w:rsid w:val="00FC5D43"/>
    <w:rsid w:val="00FC6988"/>
    <w:rsid w:val="00FC699E"/>
    <w:rsid w:val="00FD398B"/>
    <w:rsid w:val="00FD5015"/>
    <w:rsid w:val="00FD50C5"/>
    <w:rsid w:val="00FD5C6D"/>
    <w:rsid w:val="00FE1ED2"/>
    <w:rsid w:val="00FE25EC"/>
    <w:rsid w:val="00FE6F48"/>
    <w:rsid w:val="00FF412F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34E2E-59E8-402B-ACD3-CA68EF85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сеньевна Корнилова</dc:creator>
  <cp:lastModifiedBy>Андрей Сергеевич Хачатрян</cp:lastModifiedBy>
  <cp:revision>3</cp:revision>
  <cp:lastPrinted>2018-03-06T05:47:00Z</cp:lastPrinted>
  <dcterms:created xsi:type="dcterms:W3CDTF">2020-06-01T12:08:00Z</dcterms:created>
  <dcterms:modified xsi:type="dcterms:W3CDTF">2020-06-01T12:09:00Z</dcterms:modified>
</cp:coreProperties>
</file>